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1" w:rsidRPr="00821DDB" w:rsidRDefault="00A03B21" w:rsidP="00821DDB">
      <w:pPr>
        <w:pStyle w:val="ConsPlusTitle"/>
        <w:widowControl/>
        <w:ind w:left="-567" w:right="-284" w:firstLine="709"/>
        <w:jc w:val="both"/>
        <w:rPr>
          <w:sz w:val="24"/>
          <w:szCs w:val="24"/>
        </w:rPr>
      </w:pPr>
      <w:r w:rsidRPr="00821DDB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  <w:r w:rsidRPr="00821DDB">
        <w:rPr>
          <w:sz w:val="24"/>
          <w:szCs w:val="24"/>
        </w:rPr>
        <w:tab/>
      </w:r>
    </w:p>
    <w:tbl>
      <w:tblPr>
        <w:tblW w:w="1049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701"/>
        <w:gridCol w:w="992"/>
        <w:gridCol w:w="3118"/>
        <w:gridCol w:w="1658"/>
        <w:gridCol w:w="1064"/>
        <w:gridCol w:w="964"/>
      </w:tblGrid>
      <w:tr w:rsidR="00A03B21" w:rsidRPr="00821DDB" w:rsidTr="005F20F4">
        <w:tc>
          <w:tcPr>
            <w:tcW w:w="3686" w:type="dxa"/>
            <w:gridSpan w:val="3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rPr>
                <w:sz w:val="24"/>
                <w:szCs w:val="24"/>
              </w:rPr>
            </w:pPr>
          </w:p>
          <w:p w:rsidR="00A03B21" w:rsidRPr="00821DDB" w:rsidRDefault="00A03B21" w:rsidP="00821DDB">
            <w:pPr>
              <w:pStyle w:val="ConsPlusTitle"/>
              <w:widowControl/>
              <w:ind w:left="-567" w:right="-284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1D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</w:p>
          <w:p w:rsidR="00A03B21" w:rsidRPr="00821DDB" w:rsidRDefault="00A03B21" w:rsidP="00821DDB">
            <w:pPr>
              <w:pStyle w:val="ConsPlusTitle"/>
              <w:widowControl/>
              <w:ind w:left="-567" w:right="-284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1D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горайона </w:t>
            </w:r>
          </w:p>
          <w:p w:rsidR="00A03B21" w:rsidRPr="00821DDB" w:rsidRDefault="00A03B21" w:rsidP="00821DDB">
            <w:pPr>
              <w:pStyle w:val="ConsPlusTitle"/>
              <w:widowControl/>
              <w:ind w:left="-567" w:right="-284" w:firstLine="709"/>
              <w:jc w:val="both"/>
              <w:rPr>
                <w:sz w:val="24"/>
                <w:szCs w:val="24"/>
              </w:rPr>
            </w:pPr>
            <w:r w:rsidRPr="00821D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“Койгородский”</w:t>
            </w:r>
          </w:p>
        </w:tc>
        <w:tc>
          <w:tcPr>
            <w:tcW w:w="3118" w:type="dxa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4"/>
                <w:szCs w:val="24"/>
              </w:rPr>
            </w:pPr>
          </w:p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4"/>
                <w:szCs w:val="24"/>
              </w:rPr>
            </w:pPr>
            <w:r w:rsidRPr="00821DD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4"/>
                <w:szCs w:val="24"/>
              </w:rPr>
            </w:pPr>
          </w:p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Pr="00821D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йгорт”</w:t>
            </w:r>
          </w:p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21DDB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821DDB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03B21" w:rsidRPr="00821DDB" w:rsidTr="005F20F4">
        <w:trPr>
          <w:trHeight w:val="777"/>
        </w:trPr>
        <w:tc>
          <w:tcPr>
            <w:tcW w:w="3686" w:type="dxa"/>
            <w:gridSpan w:val="3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686" w:type="dxa"/>
            <w:gridSpan w:val="3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sz w:val="28"/>
                <w:szCs w:val="28"/>
              </w:rPr>
            </w:pPr>
          </w:p>
        </w:tc>
      </w:tr>
      <w:tr w:rsidR="00A03B21" w:rsidRPr="00821DDB" w:rsidTr="00821DDB">
        <w:trPr>
          <w:gridAfter w:val="1"/>
          <w:wAfter w:w="964" w:type="dxa"/>
        </w:trPr>
        <w:tc>
          <w:tcPr>
            <w:tcW w:w="993" w:type="dxa"/>
          </w:tcPr>
          <w:p w:rsidR="00A03B21" w:rsidRPr="00821DDB" w:rsidRDefault="00A03B21" w:rsidP="00821DDB">
            <w:pPr>
              <w:spacing w:after="0" w:line="240" w:lineRule="auto"/>
              <w:ind w:left="-211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03B21" w:rsidRPr="00821DDB" w:rsidRDefault="00A62C99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992" w:type="dxa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776" w:type="dxa"/>
            <w:gridSpan w:val="2"/>
          </w:tcPr>
          <w:p w:rsidR="00A03B21" w:rsidRPr="00821DDB" w:rsidRDefault="00A03B21" w:rsidP="00821DDB">
            <w:pPr>
              <w:spacing w:after="0" w:line="240" w:lineRule="auto"/>
              <w:ind w:left="-567" w:right="3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A03B21" w:rsidRPr="00821DDB" w:rsidRDefault="00A62C99" w:rsidP="00821DDB">
            <w:pPr>
              <w:spacing w:after="0" w:line="240" w:lineRule="auto"/>
              <w:ind w:left="-567" w:right="-284"/>
              <w:jc w:val="center"/>
              <w:rPr>
                <w:sz w:val="28"/>
                <w:szCs w:val="28"/>
              </w:rPr>
            </w:pPr>
            <w:r w:rsidRPr="00821DDB">
              <w:rPr>
                <w:rFonts w:ascii="Times New Roman" w:hAnsi="Times New Roman"/>
                <w:sz w:val="28"/>
                <w:szCs w:val="28"/>
              </w:rPr>
              <w:t>56/11</w:t>
            </w:r>
          </w:p>
        </w:tc>
      </w:tr>
      <w:tr w:rsidR="00A03B21" w:rsidRPr="00821DDB" w:rsidTr="005F20F4">
        <w:tc>
          <w:tcPr>
            <w:tcW w:w="3686" w:type="dxa"/>
            <w:gridSpan w:val="3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21DDB">
              <w:rPr>
                <w:sz w:val="28"/>
                <w:szCs w:val="28"/>
                <w:vertAlign w:val="superscript"/>
              </w:rPr>
              <w:tab/>
            </w:r>
            <w:r w:rsidRPr="00821DDB">
              <w:rPr>
                <w:rFonts w:ascii="Times New Roman" w:hAnsi="Times New Roman"/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804" w:type="dxa"/>
            <w:gridSpan w:val="4"/>
          </w:tcPr>
          <w:p w:rsidR="00A03B21" w:rsidRPr="00821DDB" w:rsidRDefault="00A03B21" w:rsidP="00821DDB">
            <w:pPr>
              <w:spacing w:after="0" w:line="240" w:lineRule="auto"/>
              <w:ind w:left="-567" w:right="-284"/>
              <w:jc w:val="right"/>
              <w:rPr>
                <w:sz w:val="28"/>
                <w:szCs w:val="28"/>
              </w:rPr>
            </w:pPr>
          </w:p>
        </w:tc>
      </w:tr>
    </w:tbl>
    <w:p w:rsidR="00A03B21" w:rsidRPr="00821DDB" w:rsidRDefault="00A03B21" w:rsidP="00821DDB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</w:p>
    <w:p w:rsidR="00A03B21" w:rsidRPr="00821DDB" w:rsidRDefault="00A03B21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21DDB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A03B21" w:rsidRPr="00821DDB" w:rsidRDefault="00A03B21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21DD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24C06" w:rsidRPr="00821DDB" w:rsidRDefault="00524C06" w:rsidP="00821DDB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DDB">
        <w:rPr>
          <w:rFonts w:ascii="Times New Roman" w:hAnsi="Times New Roman"/>
          <w:sz w:val="28"/>
          <w:szCs w:val="28"/>
          <w:lang w:eastAsia="ru-RU"/>
        </w:rPr>
        <w:t>«</w:t>
      </w:r>
      <w:r w:rsidRPr="00821DDB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</w:t>
      </w:r>
    </w:p>
    <w:p w:rsidR="00524C06" w:rsidRPr="00821DDB" w:rsidRDefault="00524C06" w:rsidP="00821DDB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DDB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муниципальной</w:t>
      </w:r>
    </w:p>
    <w:p w:rsidR="00524C06" w:rsidRPr="00821DDB" w:rsidRDefault="00524C06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DDB">
        <w:rPr>
          <w:rFonts w:ascii="Times New Roman" w:hAnsi="Times New Roman"/>
          <w:bCs/>
          <w:sz w:val="28"/>
          <w:szCs w:val="28"/>
          <w:lang w:eastAsia="ru-RU"/>
        </w:rPr>
        <w:t xml:space="preserve"> собственности, в собственность граждан</w:t>
      </w:r>
      <w:r w:rsidRPr="00821DDB">
        <w:rPr>
          <w:rFonts w:ascii="Times New Roman" w:hAnsi="Times New Roman"/>
          <w:sz w:val="28"/>
          <w:szCs w:val="28"/>
          <w:lang w:eastAsia="ru-RU"/>
        </w:rPr>
        <w:t>»</w:t>
      </w:r>
    </w:p>
    <w:p w:rsidR="00A03B21" w:rsidRPr="00821DDB" w:rsidRDefault="00A03B21" w:rsidP="00821DDB">
      <w:pPr>
        <w:spacing w:after="0" w:line="240" w:lineRule="auto"/>
        <w:ind w:right="-284"/>
        <w:jc w:val="both"/>
        <w:rPr>
          <w:sz w:val="28"/>
          <w:szCs w:val="28"/>
        </w:rPr>
      </w:pPr>
      <w:r w:rsidRPr="00821DDB">
        <w:rPr>
          <w:sz w:val="28"/>
          <w:szCs w:val="28"/>
        </w:rPr>
        <w:tab/>
      </w:r>
    </w:p>
    <w:p w:rsidR="00A03B21" w:rsidRDefault="00A03B21" w:rsidP="00821DD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DDB"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821DDB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821DDB"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</w:p>
    <w:p w:rsidR="00821DDB" w:rsidRPr="00821DDB" w:rsidRDefault="00821DDB" w:rsidP="00821DD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3B21" w:rsidRDefault="00821DDB" w:rsidP="00821DDB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03B21" w:rsidRPr="00821DDB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821DDB" w:rsidRPr="00821DDB" w:rsidRDefault="00821DDB" w:rsidP="00821DDB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03B21" w:rsidRPr="00821DDB" w:rsidRDefault="00A03B21" w:rsidP="00821DDB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1D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524C06" w:rsidRPr="00821DDB">
        <w:rPr>
          <w:rFonts w:ascii="Times New Roman" w:hAnsi="Times New Roman"/>
          <w:b w:val="0"/>
          <w:sz w:val="28"/>
          <w:szCs w:val="28"/>
        </w:rPr>
        <w:t>«</w:t>
      </w:r>
      <w:r w:rsidR="00524C06" w:rsidRPr="00821DDB">
        <w:rPr>
          <w:rFonts w:ascii="Times New Roman" w:hAnsi="Times New Roman"/>
          <w:b w:val="0"/>
          <w:bCs w:val="0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524C06" w:rsidRPr="00821DDB">
        <w:rPr>
          <w:rFonts w:ascii="Times New Roman" w:hAnsi="Times New Roman"/>
          <w:b w:val="0"/>
          <w:sz w:val="28"/>
          <w:szCs w:val="28"/>
        </w:rPr>
        <w:t>»</w:t>
      </w:r>
      <w:r w:rsidRPr="00821DDB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к настоящему постановлению</w:t>
      </w:r>
      <w:r w:rsidRPr="00821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7B0" w:rsidRPr="00821DDB" w:rsidRDefault="00821DDB" w:rsidP="00821DDB">
      <w:pPr>
        <w:pStyle w:val="2"/>
        <w:ind w:right="-284" w:firstLine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="00A03B21" w:rsidRPr="00821DDB">
        <w:rPr>
          <w:b w:val="0"/>
          <w:color w:val="000000"/>
          <w:sz w:val="28"/>
          <w:szCs w:val="28"/>
        </w:rPr>
        <w:t>2.Признать утратившим силу постановление администрации муниципального района «Койгородский» от 2</w:t>
      </w:r>
      <w:r w:rsidR="004127B0" w:rsidRPr="00821DDB">
        <w:rPr>
          <w:b w:val="0"/>
          <w:color w:val="000000"/>
          <w:sz w:val="28"/>
          <w:szCs w:val="28"/>
        </w:rPr>
        <w:t>6сентября</w:t>
      </w:r>
      <w:r w:rsidR="00A03B21" w:rsidRPr="00821DDB">
        <w:rPr>
          <w:b w:val="0"/>
          <w:color w:val="000000"/>
          <w:sz w:val="28"/>
          <w:szCs w:val="28"/>
        </w:rPr>
        <w:t xml:space="preserve"> 2014 г. № </w:t>
      </w:r>
      <w:r w:rsidR="004127B0" w:rsidRPr="00821DDB">
        <w:rPr>
          <w:b w:val="0"/>
          <w:color w:val="000000"/>
          <w:sz w:val="28"/>
          <w:szCs w:val="28"/>
        </w:rPr>
        <w:t>53</w:t>
      </w:r>
      <w:r w:rsidR="00A03B21" w:rsidRPr="00821DDB">
        <w:rPr>
          <w:b w:val="0"/>
          <w:color w:val="000000"/>
          <w:sz w:val="28"/>
          <w:szCs w:val="28"/>
        </w:rPr>
        <w:t>/0</w:t>
      </w:r>
      <w:r w:rsidR="004127B0" w:rsidRPr="00821DDB">
        <w:rPr>
          <w:b w:val="0"/>
          <w:color w:val="000000"/>
          <w:sz w:val="28"/>
          <w:szCs w:val="28"/>
        </w:rPr>
        <w:t>9«Об утверждении административногорегламента предоставления муниципальной</w:t>
      </w:r>
    </w:p>
    <w:p w:rsidR="004127B0" w:rsidRPr="00821DDB" w:rsidRDefault="004127B0" w:rsidP="00821DDB">
      <w:pPr>
        <w:pStyle w:val="2"/>
        <w:ind w:right="-284" w:firstLine="0"/>
        <w:rPr>
          <w:b w:val="0"/>
          <w:color w:val="000000"/>
          <w:sz w:val="28"/>
          <w:szCs w:val="28"/>
        </w:rPr>
      </w:pPr>
      <w:r w:rsidRPr="00821DDB">
        <w:rPr>
          <w:b w:val="0"/>
          <w:color w:val="000000"/>
          <w:sz w:val="28"/>
          <w:szCs w:val="28"/>
        </w:rPr>
        <w:t>услуги по передаче жилых помещений,находящихся в муниципальной собственностив собственность граждан»</w:t>
      </w:r>
    </w:p>
    <w:p w:rsidR="00A03B21" w:rsidRPr="00821DDB" w:rsidRDefault="00A03B21" w:rsidP="00821DDB">
      <w:pPr>
        <w:pStyle w:val="ConsPlusTitle"/>
        <w:widowControl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1DDB">
        <w:rPr>
          <w:rFonts w:ascii="Times New Roman" w:hAnsi="Times New Roman"/>
          <w:b w:val="0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4127B0" w:rsidRPr="00821DDB" w:rsidRDefault="004127B0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A207A" w:rsidRPr="00821DDB" w:rsidRDefault="000A207A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A207A" w:rsidRPr="00821DDB" w:rsidRDefault="000A207A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03B21" w:rsidRPr="00821DDB" w:rsidRDefault="00693AD4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21DDB">
        <w:rPr>
          <w:rFonts w:ascii="Times New Roman" w:hAnsi="Times New Roman"/>
          <w:sz w:val="28"/>
          <w:szCs w:val="28"/>
        </w:rPr>
        <w:t>Р</w:t>
      </w:r>
      <w:r w:rsidR="00A03B21" w:rsidRPr="00821DDB">
        <w:rPr>
          <w:rFonts w:ascii="Times New Roman" w:hAnsi="Times New Roman"/>
          <w:sz w:val="28"/>
          <w:szCs w:val="28"/>
        </w:rPr>
        <w:t>уководител</w:t>
      </w:r>
      <w:r w:rsidRPr="00821DDB">
        <w:rPr>
          <w:rFonts w:ascii="Times New Roman" w:hAnsi="Times New Roman"/>
          <w:sz w:val="28"/>
          <w:szCs w:val="28"/>
        </w:rPr>
        <w:t>ь</w:t>
      </w:r>
      <w:r w:rsidR="00A03B21" w:rsidRPr="00821DD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03B21" w:rsidRPr="00821DDB" w:rsidRDefault="00A03B21" w:rsidP="00821DD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21DDB">
        <w:rPr>
          <w:rFonts w:ascii="Times New Roman" w:hAnsi="Times New Roman"/>
          <w:sz w:val="28"/>
          <w:szCs w:val="28"/>
        </w:rPr>
        <w:t xml:space="preserve">МР «Койгородский»                                                                    </w:t>
      </w:r>
      <w:r w:rsidR="00693AD4" w:rsidRPr="00821DDB">
        <w:rPr>
          <w:rFonts w:ascii="Times New Roman" w:hAnsi="Times New Roman"/>
          <w:sz w:val="28"/>
          <w:szCs w:val="28"/>
        </w:rPr>
        <w:t>Л.Ю.Ушакова</w:t>
      </w:r>
    </w:p>
    <w:p w:rsidR="00A03B21" w:rsidRPr="00821DDB" w:rsidRDefault="00A03B21" w:rsidP="00821DDB">
      <w:pPr>
        <w:spacing w:after="0" w:line="240" w:lineRule="auto"/>
        <w:ind w:right="-284"/>
        <w:jc w:val="both"/>
        <w:rPr>
          <w:sz w:val="28"/>
          <w:szCs w:val="28"/>
        </w:rPr>
      </w:pPr>
    </w:p>
    <w:p w:rsidR="005F20F4" w:rsidRPr="00821DDB" w:rsidRDefault="005F20F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2DAA" w:rsidRPr="00821DDB" w:rsidRDefault="008E2DAA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2DAA" w:rsidRPr="00821DDB" w:rsidRDefault="008E2DAA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207A" w:rsidRDefault="000A207A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1DDB" w:rsidRDefault="00821DDB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1DDB" w:rsidRDefault="00821DDB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1DDB" w:rsidRPr="00821DDB" w:rsidRDefault="00821DDB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94E72" w:rsidRPr="00821DDB" w:rsidRDefault="00D94E7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</w:p>
    <w:p w:rsidR="00821DDB" w:rsidRDefault="00821DDB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94E72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ем </w:t>
      </w:r>
    </w:p>
    <w:p w:rsidR="00D94E72" w:rsidRPr="00821DDB" w:rsidRDefault="00D94E7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ойгородский»</w:t>
      </w:r>
    </w:p>
    <w:p w:rsidR="00D94E72" w:rsidRPr="00821DDB" w:rsidRDefault="004E02C0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A62C99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56</w:t>
      </w:r>
      <w:r w:rsidR="00FB66D3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A62C99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D94E72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</w:t>
      </w:r>
      <w:r w:rsidR="00A62C99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693AD4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» но</w:t>
      </w:r>
      <w:r w:rsidR="00D94E72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ября 2015г.</w:t>
      </w:r>
    </w:p>
    <w:p w:rsidR="00D94E72" w:rsidRPr="00821DDB" w:rsidRDefault="00D94E7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)</w:t>
      </w:r>
    </w:p>
    <w:p w:rsidR="00D94E72" w:rsidRPr="00821DDB" w:rsidRDefault="00D94E7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4E72" w:rsidRPr="00821DDB" w:rsidRDefault="00D94E7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sz w:val="24"/>
          <w:szCs w:val="24"/>
        </w:rPr>
      </w:pP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335586" w:rsidRPr="00821DDB">
        <w:rPr>
          <w:rFonts w:ascii="Times New Roman" w:hAnsi="Times New Roman"/>
          <w:b/>
          <w:bCs/>
          <w:sz w:val="24"/>
          <w:szCs w:val="24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821DDB" w:rsidRDefault="003D6298" w:rsidP="00821DD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1D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821DDB" w:rsidRDefault="003D6298" w:rsidP="00821DD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right="-284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335586" w:rsidRPr="00821DD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D94E72" w:rsidRPr="00821DDB">
        <w:rPr>
          <w:rFonts w:ascii="Times New Roman" w:hAnsi="Times New Roman"/>
          <w:sz w:val="24"/>
          <w:szCs w:val="24"/>
          <w:lang w:eastAsia="ru-RU"/>
        </w:rPr>
        <w:t>Администрации МР «Койгородский»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335586" w:rsidRPr="00821DDB">
        <w:rPr>
          <w:rFonts w:ascii="Times New Roman" w:hAnsi="Times New Roman"/>
          <w:bCs/>
          <w:sz w:val="24"/>
          <w:szCs w:val="24"/>
        </w:rPr>
        <w:t xml:space="preserve">передаче жилых помещений, находящихся в муниципальной собственности, в собственность граждан </w:t>
      </w:r>
      <w:r w:rsidRPr="00821DDB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</w:t>
      </w:r>
      <w:r w:rsidR="00941A14" w:rsidRPr="00821DDB">
        <w:rPr>
          <w:rFonts w:ascii="Times New Roman" w:hAnsi="Times New Roman"/>
          <w:sz w:val="24"/>
          <w:szCs w:val="24"/>
        </w:rPr>
        <w:t>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</w:t>
      </w:r>
      <w:r w:rsidRPr="00821DDB">
        <w:rPr>
          <w:rFonts w:ascii="Times New Roman" w:hAnsi="Times New Roman"/>
          <w:sz w:val="24"/>
          <w:szCs w:val="24"/>
          <w:lang w:eastAsia="ru-RU"/>
        </w:rPr>
        <w:t>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.3.</w:t>
      </w:r>
      <w:r w:rsidRPr="00821DDB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>1.4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3D6298" w:rsidRPr="00821DDB" w:rsidRDefault="003D6298" w:rsidP="00821DD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D6298" w:rsidRPr="00821DDB" w:rsidRDefault="003D6298" w:rsidP="00821DD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далее – сеть Интернет):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на официальном сайте Органа, МФЦ</w:t>
      </w:r>
      <w:r w:rsidRPr="00821DDB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821DDB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821DDB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821DDB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821DD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pgu.rkomi.ru/</w:t>
        </w:r>
      </w:hyperlink>
      <w:r w:rsidRPr="00821DDB">
        <w:rPr>
          <w:rFonts w:ascii="Times New Roman" w:hAnsi="Times New Roman"/>
          <w:sz w:val="24"/>
          <w:szCs w:val="24"/>
          <w:lang w:eastAsia="ru-RU"/>
        </w:rPr>
        <w:t>)</w:t>
      </w:r>
      <w:r w:rsidRPr="00821DDB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821DDB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821DDB" w:rsidRDefault="003D6298" w:rsidP="00821DDB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3D6298" w:rsidRPr="00821DDB" w:rsidRDefault="003D6298" w:rsidP="00821DDB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>исполнителя и направляется по почтовому адресу или адресу электронной почты,  указанному в обращен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821DDB">
        <w:rPr>
          <w:rFonts w:ascii="Times New Roman" w:hAnsi="Times New Roman"/>
          <w:sz w:val="24"/>
          <w:szCs w:val="24"/>
          <w:lang w:eastAsia="ru-RU"/>
        </w:rPr>
        <w:t>формации, в том числе в газете «</w:t>
      </w:r>
      <w:r w:rsidR="00860DB8" w:rsidRPr="00821DDB">
        <w:rPr>
          <w:rFonts w:ascii="Times New Roman" w:hAnsi="Times New Roman"/>
          <w:sz w:val="24"/>
          <w:szCs w:val="24"/>
          <w:lang w:eastAsia="ru-RU"/>
        </w:rPr>
        <w:t>Новая Жизнь</w:t>
      </w:r>
      <w:r w:rsidR="008561B5" w:rsidRPr="00821DDB">
        <w:rPr>
          <w:rFonts w:ascii="Times New Roman" w:hAnsi="Times New Roman"/>
          <w:sz w:val="24"/>
          <w:szCs w:val="24"/>
          <w:lang w:eastAsia="ru-RU"/>
        </w:rPr>
        <w:t>»</w:t>
      </w:r>
      <w:r w:rsidRPr="00821DDB">
        <w:rPr>
          <w:rFonts w:ascii="Times New Roman" w:hAnsi="Times New Roman"/>
          <w:sz w:val="24"/>
          <w:szCs w:val="24"/>
          <w:lang w:eastAsia="ru-RU"/>
        </w:rPr>
        <w:t>, на официальных сайтах МФЦ, Орган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821DDB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821DDB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1B412D" w:rsidRPr="00821DDB" w:rsidRDefault="001B412D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941A14" w:rsidRPr="00821DD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860DB8" w:rsidRPr="00821DDB">
        <w:rPr>
          <w:rFonts w:ascii="Times New Roman" w:hAnsi="Times New Roman"/>
          <w:sz w:val="24"/>
          <w:szCs w:val="24"/>
          <w:lang w:eastAsia="ru-RU"/>
        </w:rPr>
        <w:t>Администрацией МР «Койгородский»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821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821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21DDB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2771F" w:rsidRPr="00821DDB" w:rsidRDefault="00E64F79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color w:val="1F497D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4.1. </w:t>
      </w:r>
      <w:r w:rsidR="0052771F" w:rsidRPr="00821DDB">
        <w:rPr>
          <w:rFonts w:ascii="Times New Roman" w:hAnsi="Times New Roman"/>
          <w:sz w:val="24"/>
          <w:szCs w:val="24"/>
          <w:lang w:eastAsia="ru-RU"/>
        </w:rPr>
        <w:t xml:space="preserve">Органы местного самоуправления или подведомственные им организации – в части выдачи выписки из поквартирной карточки, выписки из финансового лицевого счета, </w:t>
      </w:r>
      <w:r w:rsidR="0052771F" w:rsidRPr="00821DDB">
        <w:rPr>
          <w:rFonts w:ascii="Times New Roman" w:hAnsi="Times New Roman"/>
          <w:sz w:val="24"/>
          <w:szCs w:val="24"/>
        </w:rPr>
        <w:t>справки о составе семьи;</w:t>
      </w:r>
    </w:p>
    <w:p w:rsidR="00E64F79" w:rsidRPr="00821DDB" w:rsidRDefault="0052771F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4.2. Органы местного самоуправления – в части выдачи выписки</w:t>
      </w:r>
      <w:r w:rsidR="006C4F1A" w:rsidRPr="00821DDB">
        <w:rPr>
          <w:rFonts w:ascii="Times New Roman" w:hAnsi="Times New Roman"/>
          <w:sz w:val="24"/>
          <w:szCs w:val="24"/>
        </w:rPr>
        <w:t xml:space="preserve"> из домовой книги </w:t>
      </w:r>
      <w:r w:rsidRPr="00821DDB">
        <w:rPr>
          <w:rFonts w:ascii="Times New Roman" w:hAnsi="Times New Roman"/>
          <w:sz w:val="24"/>
          <w:szCs w:val="24"/>
        </w:rPr>
        <w:t>договора социального найма  жилого помещения, ордера на жилое помещение;</w:t>
      </w:r>
    </w:p>
    <w:p w:rsidR="0052771F" w:rsidRPr="00821DDB" w:rsidRDefault="0052771F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1DDB">
        <w:rPr>
          <w:rFonts w:ascii="Times New Roman" w:eastAsiaTheme="minorHAnsi" w:hAnsi="Times New Roman"/>
          <w:sz w:val="24"/>
          <w:szCs w:val="24"/>
        </w:rPr>
        <w:t xml:space="preserve">2.4.3. Федеральная служба государственной регистрации, кадастра и картографии - в части предоставления </w:t>
      </w:r>
      <w:r w:rsidRPr="00821DDB">
        <w:rPr>
          <w:rFonts w:ascii="Times New Roman" w:hAnsi="Times New Roman"/>
          <w:sz w:val="24"/>
          <w:szCs w:val="24"/>
        </w:rPr>
        <w:t>кадастрового паспорта объекта недвижимости;</w:t>
      </w:r>
    </w:p>
    <w:p w:rsidR="0052771F" w:rsidRPr="00821DDB" w:rsidRDefault="0052771F" w:rsidP="00821D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 xml:space="preserve">2.4.4. </w:t>
      </w:r>
      <w:r w:rsidR="006F225B" w:rsidRPr="00821D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821DDB">
        <w:rPr>
          <w:rFonts w:ascii="Times New Roman" w:hAnsi="Times New Roman"/>
          <w:sz w:val="24"/>
          <w:szCs w:val="24"/>
        </w:rPr>
        <w:t xml:space="preserve"> - в части предоставления технического паспорта жилого помещения;</w:t>
      </w:r>
    </w:p>
    <w:p w:rsidR="0052771F" w:rsidRPr="00821DDB" w:rsidRDefault="0052771F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4.5. Федеральная миграционная служба – в части предоставления сведений о регистрации по месту жительства, месту пребывания гражданина</w:t>
      </w:r>
      <w:r w:rsidR="006C4F1A" w:rsidRPr="00821DDB">
        <w:rPr>
          <w:rFonts w:ascii="Times New Roman" w:hAnsi="Times New Roman"/>
          <w:sz w:val="24"/>
          <w:szCs w:val="24"/>
        </w:rPr>
        <w:t>.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821DDB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3D6298" w:rsidRPr="00821DDB" w:rsidRDefault="00FC449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решение о передаче жилых помещений, находящихся в муниципальной собственности, в собственность граждан</w:t>
      </w:r>
      <w:r w:rsidR="003D6298" w:rsidRPr="00821DDB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,</w:t>
      </w:r>
      <w:r w:rsidR="00523679" w:rsidRPr="00821DDB">
        <w:rPr>
          <w:rFonts w:ascii="Times New Roman" w:hAnsi="Times New Roman"/>
          <w:sz w:val="24"/>
          <w:szCs w:val="24"/>
          <w:lang w:eastAsia="ru-RU"/>
        </w:rPr>
        <w:t xml:space="preserve"> заключение договора передачи жилого помещения в собственность</w:t>
      </w:r>
      <w:r w:rsidR="00FB74F1" w:rsidRPr="00821DDB">
        <w:rPr>
          <w:rFonts w:ascii="Times New Roman" w:hAnsi="Times New Roman"/>
          <w:sz w:val="24"/>
          <w:szCs w:val="24"/>
          <w:lang w:eastAsia="ru-RU"/>
        </w:rPr>
        <w:t>,</w:t>
      </w:r>
      <w:r w:rsidR="003D6298" w:rsidRPr="00821DDB">
        <w:rPr>
          <w:rFonts w:ascii="Times New Roman" w:hAnsi="Times New Roman"/>
          <w:sz w:val="24"/>
          <w:szCs w:val="24"/>
          <w:lang w:eastAsia="ru-RU"/>
        </w:rPr>
        <w:t xml:space="preserve"> уведомление о предоставлении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23679" w:rsidRPr="00821DDB">
        <w:rPr>
          <w:rFonts w:ascii="Times New Roman" w:hAnsi="Times New Roman"/>
          <w:sz w:val="24"/>
          <w:szCs w:val="24"/>
        </w:rPr>
        <w:t xml:space="preserve">решение об отказе в передаче жилых помещений, находящихся в муниципальной собственности, в собственность граждан </w:t>
      </w:r>
      <w:r w:rsidRPr="00821DDB">
        <w:rPr>
          <w:rFonts w:ascii="Times New Roman" w:hAnsi="Times New Roman"/>
          <w:sz w:val="24"/>
          <w:szCs w:val="24"/>
        </w:rPr>
        <w:t>(далее – решение об отказе в предоставлении муниципальной услуги)</w:t>
      </w:r>
      <w:r w:rsidRPr="00821DDB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6.</w:t>
      </w:r>
      <w:r w:rsidRPr="00821DDB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 составляет </w:t>
      </w:r>
      <w:r w:rsidR="005A2B5C" w:rsidRPr="00821DDB">
        <w:rPr>
          <w:rFonts w:ascii="Times New Roman" w:hAnsi="Times New Roman"/>
          <w:sz w:val="24"/>
          <w:szCs w:val="24"/>
        </w:rPr>
        <w:t>не более двух месяцев</w:t>
      </w:r>
      <w:r w:rsidRPr="00821DDB">
        <w:rPr>
          <w:rFonts w:ascii="Times New Roman" w:hAnsi="Times New Roman"/>
          <w:sz w:val="24"/>
          <w:szCs w:val="24"/>
        </w:rPr>
        <w:t xml:space="preserve">, исчисляемых </w:t>
      </w:r>
      <w:r w:rsidR="00705661" w:rsidRPr="00821DDB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="00705661"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171BA3" w:rsidRPr="00821DDB" w:rsidRDefault="00171BA3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iCs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821DDB" w:rsidRDefault="003D6298" w:rsidP="00821D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5A2B5C" w:rsidRPr="00821DDB" w:rsidRDefault="005A2B5C" w:rsidP="00821D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5A2B5C" w:rsidRPr="00821DDB" w:rsidRDefault="005A2B5C" w:rsidP="00821D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5A2B5C" w:rsidRPr="00821DDB" w:rsidRDefault="005A2B5C" w:rsidP="00821D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E67A56" w:rsidRPr="00821DDB" w:rsidRDefault="00E67A56" w:rsidP="00821DDB">
      <w:pPr>
        <w:pStyle w:val="a5"/>
        <w:numPr>
          <w:ilvl w:val="0"/>
          <w:numId w:val="6"/>
        </w:num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DD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Федеральным</w:t>
      </w:r>
      <w:hyperlink r:id="rId11" w:history="1">
        <w:r w:rsidRPr="00821DD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21DDB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821DDB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E67A56" w:rsidRPr="00821DDB" w:rsidRDefault="00E67A56" w:rsidP="00821DDB">
      <w:pPr>
        <w:pStyle w:val="a5"/>
        <w:numPr>
          <w:ilvl w:val="0"/>
          <w:numId w:val="6"/>
        </w:num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DDB">
        <w:rPr>
          <w:rFonts w:ascii="Times New Roman" w:eastAsia="Calibri" w:hAnsi="Times New Roman" w:cs="Times New Roman"/>
          <w:sz w:val="24"/>
          <w:szCs w:val="24"/>
        </w:rPr>
        <w:t>Закон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D6298" w:rsidRPr="00821DDB" w:rsidRDefault="003D6298" w:rsidP="00821D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7B77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8.</w:t>
      </w:r>
      <w:r w:rsidR="00697B77" w:rsidRPr="00821DDB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697B77" w:rsidRPr="00821DDB">
        <w:rPr>
          <w:rFonts w:ascii="Times New Roman" w:hAnsi="Times New Roman"/>
          <w:sz w:val="24"/>
          <w:szCs w:val="24"/>
        </w:rPr>
        <w:t>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К указанному заявлению прилагаются следующие документы: 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1. </w:t>
      </w:r>
      <w:r w:rsidRPr="00821DDB">
        <w:rPr>
          <w:rFonts w:ascii="Times New Roman" w:hAnsi="Times New Roman"/>
          <w:bCs/>
          <w:sz w:val="24"/>
          <w:szCs w:val="24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 w:rsidRPr="00821DDB">
        <w:rPr>
          <w:rFonts w:ascii="Times New Roman" w:hAnsi="Times New Roman"/>
          <w:sz w:val="24"/>
          <w:szCs w:val="24"/>
        </w:rPr>
        <w:t>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 Справка с места жительства граждан РФ, желающих участвовать в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иватизации жилого помещения (в период с 04.07.1991 по момент  регистрации в   приватизируемом помещении)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3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4. Вступившие в законную силу судебные акты, необходимые для приватизации жилого помещения (при наличии)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5. Справки об отсутствии задолженности по оплате коммунальных услуг (в том числе за электроэнергию, природный газ), выданные на первое число текущего месяца организацией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6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7. Согласия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230C5A" w:rsidRPr="00821DDB" w:rsidRDefault="00230C5A" w:rsidP="00821DDB">
      <w:pPr>
        <w:spacing w:after="0" w:line="240" w:lineRule="auto"/>
        <w:ind w:left="-567" w:right="-284"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 w:rsidR="003F2C15" w:rsidRPr="00821DD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Р «Койгородский»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 в присутствии уполномоченного специалиста </w:t>
      </w:r>
      <w:r w:rsidR="003F2C15" w:rsidRPr="00821DD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Р «Койгородский»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8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9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10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E83F88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11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я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471ACE" w:rsidRPr="00821DDB" w:rsidRDefault="00471ACE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12. Справка о составе семьи, выданная для приватизации, оформленная не позднее 10 дней до дня подачи заявления на приватизацию жилого помещения</w:t>
      </w:r>
      <w:r w:rsidRPr="00821DDB">
        <w:rPr>
          <w:rFonts w:ascii="Times New Roman" w:hAnsi="Times New Roman"/>
          <w:bCs/>
          <w:i/>
          <w:sz w:val="24"/>
          <w:szCs w:val="24"/>
        </w:rPr>
        <w:t>;</w:t>
      </w:r>
    </w:p>
    <w:p w:rsidR="006F76B4" w:rsidRPr="00821DDB" w:rsidRDefault="00471ACE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21DDB">
        <w:rPr>
          <w:rFonts w:ascii="Times New Roman" w:hAnsi="Times New Roman"/>
          <w:bCs/>
          <w:sz w:val="24"/>
          <w:szCs w:val="24"/>
        </w:rPr>
        <w:t>13.</w:t>
      </w:r>
      <w:r w:rsidR="006F76B4" w:rsidRPr="00821DDB">
        <w:rPr>
          <w:rFonts w:ascii="Times New Roman" w:hAnsi="Times New Roman"/>
          <w:sz w:val="24"/>
          <w:szCs w:val="24"/>
        </w:rPr>
        <w:t>Выписка из домовой книги, выданнаяне позднее 10 дней до дня подачи заявления на приватизацию жилого помещения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лично (в Орган, МФЦ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ar45"/>
      <w:bookmarkEnd w:id="1"/>
      <w:r w:rsidRPr="00821DDB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97B77" w:rsidRPr="00821DDB" w:rsidRDefault="00697B77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hAnsi="Times New Roman"/>
          <w:bCs/>
          <w:sz w:val="24"/>
          <w:szCs w:val="24"/>
          <w:lang w:eastAsia="ru-RU"/>
        </w:rPr>
        <w:t>1) В</w:t>
      </w:r>
      <w:r w:rsidR="006C4F1A" w:rsidRPr="00821DDB">
        <w:rPr>
          <w:rFonts w:ascii="Times New Roman" w:hAnsi="Times New Roman"/>
          <w:bCs/>
          <w:sz w:val="24"/>
          <w:szCs w:val="24"/>
          <w:lang w:eastAsia="ru-RU"/>
        </w:rPr>
        <w:t>ыписка из поквартирной карточки</w:t>
      </w:r>
      <w:r w:rsidRPr="00821DD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97B77" w:rsidRPr="00821DDB" w:rsidRDefault="00697B77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hAnsi="Times New Roman"/>
          <w:bCs/>
          <w:sz w:val="24"/>
          <w:szCs w:val="24"/>
          <w:lang w:eastAsia="ru-RU"/>
        </w:rPr>
        <w:t>2) Выписк</w:t>
      </w:r>
      <w:r w:rsidR="006C4F1A" w:rsidRPr="00821DDB">
        <w:rPr>
          <w:rFonts w:ascii="Times New Roman" w:hAnsi="Times New Roman"/>
          <w:bCs/>
          <w:sz w:val="24"/>
          <w:szCs w:val="24"/>
          <w:lang w:eastAsia="ru-RU"/>
        </w:rPr>
        <w:t>а из финансового лицевого счета</w:t>
      </w:r>
      <w:r w:rsidRPr="00821DD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1DDB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Pr="00821DDB">
        <w:rPr>
          <w:rFonts w:ascii="Times New Roman" w:eastAsiaTheme="minorHAnsi" w:hAnsi="Times New Roman"/>
          <w:sz w:val="24"/>
          <w:szCs w:val="24"/>
        </w:rPr>
        <w:t>Кадастровый паспорт объекта недвижимости или технический паспорт жилого помещения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1DDB">
        <w:rPr>
          <w:rFonts w:ascii="Times New Roman" w:eastAsiaTheme="minorHAnsi" w:hAnsi="Times New Roman"/>
          <w:sz w:val="24"/>
          <w:szCs w:val="24"/>
        </w:rPr>
        <w:t>4)Справка о составе семьи</w:t>
      </w:r>
      <w:r w:rsidR="00471ACE" w:rsidRPr="00821DDB">
        <w:rPr>
          <w:rFonts w:ascii="Times New Roman" w:eastAsiaTheme="minorHAnsi" w:hAnsi="Times New Roman"/>
          <w:sz w:val="24"/>
          <w:szCs w:val="24"/>
        </w:rPr>
        <w:t>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eastAsiaTheme="minorHAnsi" w:hAnsi="Times New Roman"/>
          <w:sz w:val="24"/>
          <w:szCs w:val="24"/>
        </w:rPr>
        <w:t xml:space="preserve">5) </w:t>
      </w:r>
      <w:r w:rsidRPr="00821DDB">
        <w:rPr>
          <w:rFonts w:ascii="Times New Roman" w:hAnsi="Times New Roman"/>
          <w:sz w:val="24"/>
          <w:szCs w:val="24"/>
        </w:rPr>
        <w:t>Договор социального найма  жилого помещения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6) Ордер на жилое помещение.</w:t>
      </w:r>
    </w:p>
    <w:p w:rsidR="00697B77" w:rsidRPr="00821DDB" w:rsidRDefault="009C0ECA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7) Выписка из домовой книги</w:t>
      </w:r>
      <w:r w:rsidR="00471ACE" w:rsidRPr="00821DDB">
        <w:rPr>
          <w:rFonts w:ascii="Times New Roman" w:hAnsi="Times New Roman"/>
          <w:sz w:val="24"/>
          <w:szCs w:val="24"/>
        </w:rPr>
        <w:t>.</w:t>
      </w:r>
    </w:p>
    <w:p w:rsidR="00697B77" w:rsidRPr="00821DDB" w:rsidRDefault="00697B77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8) Сведения о регистрации по месту жительст</w:t>
      </w:r>
      <w:r w:rsidR="009C0ECA" w:rsidRPr="00821DDB">
        <w:rPr>
          <w:rFonts w:ascii="Times New Roman" w:hAnsi="Times New Roman"/>
          <w:sz w:val="24"/>
          <w:szCs w:val="24"/>
        </w:rPr>
        <w:t>ва, месту пребывания гражданина</w:t>
      </w:r>
      <w:r w:rsidRPr="00821DDB">
        <w:rPr>
          <w:rFonts w:ascii="Times New Roman" w:hAnsi="Times New Roman"/>
          <w:sz w:val="24"/>
          <w:szCs w:val="24"/>
        </w:rPr>
        <w:t>.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Arial" w:hAnsi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>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1) непредставление документов, указанных в п.2.8 настоящего административного регламента, которые заявитель обязан предоставить самостоятельно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3) жилое помещение не относится к муниципальному жилищному фонду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4) участие гражданина в приватизации другого жилого помещения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6) наличие запрета (ареста) на жилое помещение;</w:t>
      </w:r>
    </w:p>
    <w:p w:rsidR="006F76B4" w:rsidRPr="00821DDB" w:rsidRDefault="006F76B4" w:rsidP="00821D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 xml:space="preserve">7)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наличие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821DDB">
        <w:rPr>
          <w:rFonts w:ascii="Times New Roman" w:hAnsi="Times New Roman"/>
          <w:sz w:val="24"/>
          <w:szCs w:val="24"/>
        </w:rPr>
        <w:t>;</w:t>
      </w:r>
    </w:p>
    <w:p w:rsidR="006F76B4" w:rsidRPr="00821DDB" w:rsidRDefault="006F76B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8) жилое помещение признано аварийным.</w:t>
      </w:r>
    </w:p>
    <w:p w:rsidR="00115D44" w:rsidRPr="00821DDB" w:rsidRDefault="00115D44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13.1. После устранения оснований для отказа в предоставлении муниципальной услуги в случаях, предусмотренных пунктом подпунктами 1, 5, 7 пункта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14. </w:t>
      </w:r>
      <w:r w:rsidR="009D6EF0" w:rsidRPr="00821DDB">
        <w:rPr>
          <w:rFonts w:ascii="Times New Roman" w:hAnsi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9D6EF0" w:rsidRPr="00821DDB" w:rsidRDefault="009D6EF0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9D6EF0" w:rsidRPr="00821DDB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E39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B11E39" w:rsidRPr="00821DDB">
        <w:rPr>
          <w:rFonts w:ascii="Times New Roman" w:hAnsi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2.19. </w:t>
      </w:r>
      <w:r w:rsidR="00542FA6" w:rsidRPr="00821DDB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9D6EF0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D6EF0" w:rsidRPr="00821DDB" w:rsidRDefault="009D6EF0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</w:t>
      </w:r>
      <w:r w:rsidRPr="00821DDB">
        <w:rPr>
          <w:rFonts w:ascii="Times New Roman" w:hAnsi="Times New Roman"/>
          <w:sz w:val="24"/>
          <w:szCs w:val="24"/>
        </w:rPr>
        <w:lastRenderedPageBreak/>
        <w:t xml:space="preserve">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821DDB" w:rsidRDefault="003D6298" w:rsidP="00821DDB">
      <w:pPr>
        <w:shd w:val="clear" w:color="auto" w:fill="FFFFFF"/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3D6298" w:rsidRPr="00821DDB" w:rsidRDefault="003D6298" w:rsidP="00821DDB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821DDB" w:rsidRDefault="003D6298" w:rsidP="00821DDB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821DDB" w:rsidRDefault="003D6298" w:rsidP="00821DDB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821DDB" w:rsidRDefault="003D6298" w:rsidP="00821D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821DDB" w:rsidRDefault="003D6298" w:rsidP="00821DDB">
      <w:pPr>
        <w:tabs>
          <w:tab w:val="left" w:pos="709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821DDB" w:rsidRDefault="003D6298" w:rsidP="00821DDB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D6298" w:rsidRPr="00821DDB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821DDB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821D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298" w:rsidRPr="00821DDB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821DDB" w:rsidRDefault="003D6298" w:rsidP="00821DDB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21DDB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lastRenderedPageBreak/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796272" w:rsidRPr="00821DDB">
        <w:rPr>
          <w:rFonts w:ascii="Times New Roman" w:hAnsi="Times New Roman"/>
          <w:sz w:val="24"/>
          <w:szCs w:val="24"/>
        </w:rPr>
        <w:t>(www.kojgorodok.ru)</w:t>
      </w:r>
      <w:r w:rsidRPr="00821DDB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>2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821DDB" w:rsidRDefault="003D6298" w:rsidP="00821DDB">
      <w:pPr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821DDB" w:rsidRDefault="003D6298" w:rsidP="00821DDB">
      <w:pPr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821DDB" w:rsidRDefault="003D6298" w:rsidP="00821DDB">
      <w:pPr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821DDB" w:rsidRDefault="003D6298" w:rsidP="00821DDB">
      <w:pPr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821DDB" w:rsidRDefault="003D6298" w:rsidP="00821DDB">
      <w:pPr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2.25. Предоставление муниципальной у</w:t>
      </w:r>
      <w:r w:rsidRPr="00821DDB">
        <w:rPr>
          <w:rFonts w:ascii="Times New Roman" w:hAnsi="Times New Roman"/>
          <w:sz w:val="24"/>
          <w:szCs w:val="24"/>
        </w:rPr>
        <w:t>слуги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21DDB">
        <w:rPr>
          <w:rFonts w:ascii="Times New Roman" w:hAnsi="Times New Roman"/>
          <w:sz w:val="24"/>
          <w:szCs w:val="24"/>
        </w:rPr>
        <w:t>слуги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7078E" w:rsidRPr="00821DDB" w:rsidRDefault="0017078E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821DD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21DD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pStyle w:val="ConsPlusNormal0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 xml:space="preserve">3.1. </w:t>
      </w:r>
      <w:r w:rsidRPr="00821DDB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выдача заявителю результата пред</w:t>
      </w:r>
      <w:r w:rsidR="006171E6" w:rsidRPr="00821DDB">
        <w:rPr>
          <w:rFonts w:ascii="Times New Roman" w:eastAsia="Times New Roman" w:hAnsi="Times New Roman"/>
          <w:sz w:val="24"/>
          <w:szCs w:val="24"/>
          <w:lang w:eastAsia="ru-RU"/>
        </w:rPr>
        <w:t>оставления муниципальной услуги;</w:t>
      </w:r>
    </w:p>
    <w:p w:rsidR="006171E6" w:rsidRPr="00821DDB" w:rsidRDefault="0017078E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BB4E68" w:rsidRPr="00821DDB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е заявления и документов, указанных в пункте 2.8 – 2.8.2, 2.9 (</w:t>
      </w:r>
      <w:r w:rsidR="00AF6F9B"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представляет данные документы самостоятельно</w:t>
      </w: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административного регламента, в бумажном виде осуществляется 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, указанных в пунктах 2.8.-2.8.2, 2.9 (</w:t>
      </w:r>
      <w:r w:rsidR="00AF6F9B"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представляет данные документы самостоятельно</w:t>
      </w:r>
      <w:r w:rsidRPr="00821DDB">
        <w:rPr>
          <w:rFonts w:ascii="Times New Roman" w:hAnsi="Times New Roman"/>
          <w:sz w:val="24"/>
          <w:szCs w:val="24"/>
          <w:lang w:eastAsia="ru-RU"/>
        </w:rPr>
        <w:t>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D6298" w:rsidRPr="00821DDB" w:rsidRDefault="003D6298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821DDB">
        <w:rPr>
          <w:rFonts w:ascii="Times New Roman" w:hAnsi="Times New Roman"/>
          <w:sz w:val="24"/>
          <w:szCs w:val="24"/>
        </w:rPr>
        <w:t>может заверить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</w:t>
      </w:r>
      <w:r w:rsidR="00AF6F9B"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представляет данные документы самостоятельно</w:t>
      </w: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821DDB" w:rsidRDefault="003D6298" w:rsidP="00821DDB">
      <w:pPr>
        <w:spacing w:after="0" w:line="240" w:lineRule="auto"/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</w:t>
      </w:r>
      <w:r w:rsidRPr="00821DDB">
        <w:rPr>
          <w:rFonts w:ascii="Times New Roman" w:hAnsi="Times New Roman"/>
          <w:sz w:val="24"/>
          <w:szCs w:val="24"/>
        </w:rPr>
        <w:lastRenderedPageBreak/>
        <w:t>муниципальных услуг (функций): личный кабинет портала, электронная почта, контактный телефон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4C5F48"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3 календарных дня</w:t>
      </w:r>
      <w:r w:rsidR="000A7972"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</w:t>
      </w: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274D86" w:rsidRPr="00821DDB" w:rsidRDefault="00274D8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Органа, ответственного за принятие решения в журнале регистрации заявлений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821DDB" w:rsidRDefault="003D6298" w:rsidP="00821DDB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821DDB" w:rsidRDefault="003D6298" w:rsidP="00821DDB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сведений из них), указанных в пункте 2.9 настоящего административного регламента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Межведомственный запрос содержит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</w:t>
      </w:r>
      <w:r w:rsidRPr="00821DDB">
        <w:rPr>
          <w:rFonts w:ascii="Times New Roman" w:hAnsi="Times New Roman"/>
          <w:sz w:val="24"/>
          <w:szCs w:val="24"/>
          <w:lang w:eastAsia="ru-RU"/>
        </w:rPr>
        <w:tab/>
        <w:t>курьером, под расписку;</w:t>
      </w:r>
    </w:p>
    <w:p w:rsidR="003D6298" w:rsidRPr="00821DDB" w:rsidRDefault="003D6298" w:rsidP="00821D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</w:t>
      </w:r>
      <w:r w:rsidRPr="00821DDB">
        <w:rPr>
          <w:rFonts w:ascii="Times New Roman" w:hAnsi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 w:rsidR="00B95167" w:rsidRPr="00821DDB">
        <w:rPr>
          <w:rFonts w:ascii="Times New Roman" w:hAnsi="Times New Roman"/>
          <w:sz w:val="24"/>
          <w:szCs w:val="24"/>
          <w:lang w:eastAsia="ru-RU"/>
        </w:rPr>
        <w:t>8 календарных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дней с момента получения специалистом Органа, МФЦ, ответственным за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жведомственное взаимодействие, документов и информации для направления межведомственных запросов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274D86" w:rsidRPr="00821DDB" w:rsidRDefault="00274D8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ого за принятие решения в журнале регистрации заявлени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</w:t>
      </w:r>
      <w:r w:rsidR="004815BA" w:rsidRPr="00821DDB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331221" w:rsidRPr="00821DDB">
        <w:rPr>
          <w:rFonts w:ascii="Times New Roman" w:hAnsi="Times New Roman"/>
          <w:sz w:val="24"/>
          <w:szCs w:val="24"/>
          <w:lang w:eastAsia="ru-RU"/>
        </w:rPr>
        <w:t>предоставлении услуги</w:t>
      </w:r>
      <w:r w:rsidRPr="00821DDB">
        <w:rPr>
          <w:rFonts w:ascii="Times New Roman" w:hAnsi="Times New Roman"/>
          <w:sz w:val="24"/>
          <w:szCs w:val="24"/>
          <w:lang w:eastAsia="ru-RU"/>
        </w:rPr>
        <w:t>, в течение одного рабочего дня осуществляет проверку комплекта документ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821DDB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F43012" w:rsidRPr="00821DDB" w:rsidRDefault="00F43012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 </w:t>
      </w:r>
      <w:r w:rsidR="00C54005" w:rsidRPr="00821DDB">
        <w:rPr>
          <w:rFonts w:ascii="Times New Roman" w:eastAsia="Times New Roman" w:hAnsi="Times New Roman"/>
          <w:iCs/>
          <w:sz w:val="24"/>
          <w:szCs w:val="24"/>
          <w:lang w:eastAsia="ru-RU"/>
        </w:rPr>
        <w:t>в течение 3 календарных дней</w:t>
      </w:r>
      <w:r w:rsidRPr="00821DDB">
        <w:rPr>
          <w:rFonts w:ascii="Times New Roman" w:eastAsia="Times New Roman" w:hAnsi="Times New Roman"/>
          <w:iCs/>
          <w:sz w:val="24"/>
          <w:szCs w:val="24"/>
          <w:lang w:eastAsia="ru-RU"/>
        </w:rPr>
        <w:t>запросов в органы и организации, располагающие необходимой информацие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821D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D6298" w:rsidRPr="00821DDB" w:rsidRDefault="003D6298" w:rsidP="00821D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3D6298" w:rsidRPr="00821DDB" w:rsidRDefault="003D6298" w:rsidP="00821D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и</w:t>
      </w:r>
      <w:r w:rsidR="00C33E03" w:rsidRPr="00821DDB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3D6298" w:rsidRPr="00821DDB" w:rsidRDefault="00C54005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Руководитель Органа в течение</w:t>
      </w:r>
      <w:r w:rsidR="00C33E03" w:rsidRPr="00821DDB">
        <w:rPr>
          <w:rFonts w:ascii="Times New Roman" w:hAnsi="Times New Roman"/>
          <w:sz w:val="24"/>
          <w:szCs w:val="24"/>
          <w:lang w:eastAsia="ru-RU"/>
        </w:rPr>
        <w:t>одного дня</w:t>
      </w:r>
      <w:r w:rsidR="003D6298" w:rsidRPr="00821DDB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3D6298" w:rsidRPr="00821DDB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C33E03" w:rsidRPr="00821DDB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C33E03" w:rsidRPr="00821DDB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B95167" w:rsidRPr="00821D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6 календарных дней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821DDB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C33E03" w:rsidRPr="00821DDB" w:rsidRDefault="00C33E03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ого за оформления решения в журнале регистрации заявлени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821DD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821DDB" w:rsidRDefault="003D6298" w:rsidP="00821DDB">
      <w:pPr>
        <w:autoSpaceDE w:val="0"/>
        <w:autoSpaceDN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821DDB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821DDB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057516" w:rsidRPr="00821DDB">
        <w:rPr>
          <w:rFonts w:ascii="Times New Roman" w:hAnsi="Times New Roman"/>
          <w:sz w:val="24"/>
          <w:szCs w:val="24"/>
        </w:rPr>
        <w:t>3 календарных дней</w:t>
      </w:r>
      <w:r w:rsidRPr="00821DDB">
        <w:rPr>
          <w:rFonts w:ascii="Times New Roman" w:hAnsi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F117D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заявителюрешения о </w:t>
      </w:r>
      <w:r w:rsidR="00E2237A" w:rsidRPr="00821DDB">
        <w:rPr>
          <w:rFonts w:ascii="Times New Roman" w:hAnsi="Times New Roman"/>
          <w:sz w:val="24"/>
          <w:szCs w:val="24"/>
          <w:lang w:eastAsia="ru-RU"/>
        </w:rPr>
        <w:t>предоставлении муниципальной услуги</w:t>
      </w:r>
      <w:r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="00CF117D" w:rsidRPr="00821D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33E03" w:rsidRPr="00821DDB" w:rsidRDefault="00C33E03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ого за принятие решения в журнале регистрации заявлений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57516" w:rsidRPr="00821DDB" w:rsidRDefault="00BB4E6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="00057516"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говора </w:t>
      </w:r>
    </w:p>
    <w:p w:rsidR="009A46B3" w:rsidRPr="00821DDB" w:rsidRDefault="009A46B3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</w:t>
      </w:r>
      <w:r w:rsidR="004D53DA" w:rsidRPr="00821DDB">
        <w:rPr>
          <w:rFonts w:ascii="Times New Roman" w:eastAsia="Times New Roman" w:hAnsi="Times New Roman"/>
          <w:sz w:val="24"/>
          <w:szCs w:val="24"/>
          <w:lang w:eastAsia="ru-RU"/>
        </w:rPr>
        <w:t>принятие Органом решения о предоставлении муниципальной услуги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Договор передачи жилых помещений в собственн</w:t>
      </w:r>
      <w:r w:rsidR="00574D77" w:rsidRPr="00821DDB">
        <w:rPr>
          <w:rFonts w:ascii="Times New Roman" w:eastAsia="Times New Roman" w:hAnsi="Times New Roman"/>
          <w:sz w:val="24"/>
          <w:szCs w:val="24"/>
          <w:lang w:eastAsia="ru-RU"/>
        </w:rPr>
        <w:t>ость граждан составляется в 3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х экземплярах: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- третий экземпляр остается в уполномоченном органе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ри обращении в уполномоченный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накомит заявителя с содержанием выдаваемого договора, 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DD32EA" w:rsidRPr="00821DDB" w:rsidRDefault="00DD32EA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Критерием принятия решения является </w:t>
      </w:r>
      <w:r w:rsidR="00B538EE" w:rsidRPr="00821DDB">
        <w:rPr>
          <w:rFonts w:ascii="Times New Roman" w:eastAsia="Times New Roman" w:hAnsi="Times New Roman"/>
          <w:sz w:val="24"/>
          <w:szCs w:val="24"/>
          <w:lang w:eastAsia="ru-RU"/>
        </w:rPr>
        <w:t>подписание проекта договора заявителем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7516" w:rsidRPr="00821DDB" w:rsidRDefault="00B538EE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="00057516"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D8503A" w:rsidRPr="00821DDB">
        <w:rPr>
          <w:rFonts w:ascii="Times New Roman" w:eastAsia="Times New Roman" w:hAnsi="Times New Roman"/>
          <w:sz w:val="24"/>
          <w:szCs w:val="24"/>
          <w:lang w:eastAsia="ru-RU"/>
        </w:rPr>
        <w:t>двух месяцев</w:t>
      </w:r>
      <w:r w:rsidR="0057535B" w:rsidRPr="00821DDB">
        <w:rPr>
          <w:rFonts w:ascii="Times New Roman" w:hAnsi="Times New Roman"/>
          <w:sz w:val="24"/>
          <w:szCs w:val="24"/>
        </w:rPr>
        <w:t xml:space="preserve">исчисляемых </w:t>
      </w:r>
      <w:r w:rsidR="0057535B" w:rsidRPr="00821DDB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="0057535B"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</w:t>
      </w:r>
      <w:r w:rsidR="00057516" w:rsidRPr="00821D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7516" w:rsidRPr="00821DDB" w:rsidRDefault="00B538EE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3.6.3. </w:t>
      </w:r>
      <w:r w:rsidR="00057516" w:rsidRPr="00821DDB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C615CD" w:rsidRPr="00821DDB" w:rsidRDefault="00C615CD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ого за принятие решения в журнале регистрации заявлений.</w:t>
      </w:r>
    </w:p>
    <w:p w:rsidR="00057516" w:rsidRPr="00821DDB" w:rsidRDefault="00057516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i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821DD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615CD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 за деятельностью Органа по предоставлению муниципальной услуги осуществляется </w:t>
      </w:r>
      <w:r w:rsidR="00C615CD" w:rsidRPr="00821DDB">
        <w:rPr>
          <w:rFonts w:ascii="Times New Roman" w:eastAsia="Times New Roman" w:hAnsi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</w:t>
      </w:r>
      <w:r w:rsidRPr="00821D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821DD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5CD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C615CD" w:rsidRPr="00821DDB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вышестоящий орган  (при его наличии).</w:t>
      </w:r>
    </w:p>
    <w:p w:rsidR="00C615CD" w:rsidRPr="00821DDB" w:rsidRDefault="00C615CD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ab/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lastRenderedPageBreak/>
        <w:t>Порядок подачи и рассмотрения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</w:t>
      </w: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>рабочих дней со дня их регистрац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lastRenderedPageBreak/>
        <w:t>5.14. Уполномоченный на рассмотрение жалобы орган отказывает в удовлетворении жалобы в следующих случаях: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D6298" w:rsidRPr="00821DDB" w:rsidRDefault="003D6298" w:rsidP="00821D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D6298" w:rsidRPr="00821DDB" w:rsidRDefault="003D6298" w:rsidP="00821D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3D6298" w:rsidRPr="00821DDB" w:rsidRDefault="003D6298" w:rsidP="00821D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D6298" w:rsidRPr="00821DDB" w:rsidRDefault="003D6298" w:rsidP="00821DD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D6298" w:rsidRPr="00821DDB" w:rsidRDefault="003D6298" w:rsidP="00821D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D6298" w:rsidRPr="00821DDB" w:rsidRDefault="003D6298" w:rsidP="00821D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821DDB" w:rsidRDefault="003D6298" w:rsidP="00821D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D6298" w:rsidRPr="00821DDB" w:rsidRDefault="003D6298" w:rsidP="00821D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3D6298" w:rsidRPr="00821DDB" w:rsidRDefault="003D6298" w:rsidP="00821D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B383A" w:rsidRPr="00821DDB" w:rsidRDefault="00EB383A" w:rsidP="00821DDB">
      <w:pPr>
        <w:autoSpaceDE w:val="0"/>
        <w:autoSpaceDN w:val="0"/>
        <w:adjustRightInd w:val="0"/>
        <w:spacing w:after="0" w:line="240" w:lineRule="auto"/>
        <w:ind w:left="-567" w:right="-284"/>
        <w:outlineLvl w:val="0"/>
        <w:rPr>
          <w:rFonts w:ascii="Times New Roman" w:hAnsi="Times New Roman"/>
          <w:sz w:val="24"/>
          <w:szCs w:val="24"/>
        </w:rPr>
      </w:pPr>
    </w:p>
    <w:p w:rsidR="003D6298" w:rsidRPr="00821DDB" w:rsidRDefault="00821DDB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D6298" w:rsidRPr="00821DDB">
        <w:rPr>
          <w:rFonts w:ascii="Times New Roman" w:hAnsi="Times New Roman"/>
          <w:sz w:val="24"/>
          <w:szCs w:val="24"/>
        </w:rPr>
        <w:t>1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bCs/>
          <w:sz w:val="24"/>
          <w:szCs w:val="24"/>
        </w:rPr>
      </w:pPr>
      <w:r w:rsidRPr="00821DDB">
        <w:rPr>
          <w:rFonts w:ascii="Times New Roman" w:hAnsi="Times New Roman"/>
          <w:bCs/>
          <w:sz w:val="24"/>
          <w:szCs w:val="24"/>
        </w:rPr>
        <w:t>«</w:t>
      </w:r>
      <w:r w:rsidR="00B538EE" w:rsidRPr="00821DD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hAnsi="Times New Roman"/>
          <w:bCs/>
          <w:sz w:val="24"/>
          <w:szCs w:val="24"/>
        </w:rPr>
        <w:t>»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widowControl w:val="0"/>
        <w:spacing w:after="0" w:line="240" w:lineRule="auto"/>
        <w:ind w:left="-567" w:right="-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821DDB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821DDB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821DDB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96611E" w:rsidRPr="00821DDB">
        <w:rPr>
          <w:rFonts w:ascii="Times New Roman" w:hAnsi="Times New Roman"/>
          <w:b/>
          <w:sz w:val="24"/>
          <w:szCs w:val="24"/>
        </w:rPr>
        <w:t>муниципального района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pStyle w:val="ac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pStyle w:val="ac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widowControl w:val="0"/>
              <w:shd w:val="clear" w:color="auto" w:fill="FFFFFF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widowControl w:val="0"/>
              <w:shd w:val="clear" w:color="auto" w:fill="FFFFFF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381" w:rsidRPr="00821DDB" w:rsidTr="00B2338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81" w:rsidRPr="00821DDB" w:rsidRDefault="00B23381" w:rsidP="00821DDB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1" w:rsidRPr="00821DDB" w:rsidRDefault="00B23381" w:rsidP="00821DDB">
            <w:pPr>
              <w:widowControl w:val="0"/>
              <w:shd w:val="clear" w:color="auto" w:fill="FFFFFF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3D6298" w:rsidRPr="00821DDB" w:rsidRDefault="003D6298" w:rsidP="00821DDB">
      <w:pPr>
        <w:widowControl w:val="0"/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DDB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D6298" w:rsidRPr="00821DDB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8" w:rsidRPr="00821DDB" w:rsidRDefault="003D6298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8" w:rsidRPr="00821DDB" w:rsidRDefault="003D6298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E10EB" w:rsidRPr="00821DDB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1E10EB" w:rsidRPr="00821DDB" w:rsidTr="00B865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1E10EB" w:rsidRPr="00821DDB" w:rsidTr="00B865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1E10EB" w:rsidRPr="00821DDB" w:rsidTr="00B865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1E10EB" w:rsidRPr="00821DDB" w:rsidTr="00B865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1E10EB" w:rsidRPr="00821DDB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1E10EB" w:rsidRPr="00821DDB" w:rsidTr="003D62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B" w:rsidRPr="00821DDB" w:rsidRDefault="001E10EB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3D6298" w:rsidRPr="00821DDB" w:rsidRDefault="003D6298" w:rsidP="00821DDB">
      <w:pPr>
        <w:widowControl w:val="0"/>
        <w:spacing w:after="0" w:line="240" w:lineRule="auto"/>
        <w:ind w:right="-284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6611E" w:rsidRPr="00821DDB" w:rsidRDefault="003D6298" w:rsidP="00821DDB">
      <w:pPr>
        <w:widowControl w:val="0"/>
        <w:spacing w:after="0" w:line="240" w:lineRule="auto"/>
        <w:ind w:right="-284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821DDB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</w:t>
      </w:r>
      <w:r w:rsidR="0096611E" w:rsidRPr="00821DDB">
        <w:rPr>
          <w:rFonts w:ascii="Times New Roman" w:eastAsia="SimSun" w:hAnsi="Times New Roman"/>
          <w:b/>
          <w:sz w:val="24"/>
          <w:szCs w:val="24"/>
          <w:lang w:eastAsia="ru-RU"/>
        </w:rPr>
        <w:t>б администрации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96611E" w:rsidP="00821DDB">
            <w:pPr>
              <w:pStyle w:val="ac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96611E" w:rsidP="00821DDB">
            <w:pPr>
              <w:pStyle w:val="ac"/>
              <w:widowControl w:val="0"/>
              <w:spacing w:before="0" w:beforeAutospacing="0" w:after="0" w:afterAutospacing="0" w:line="240" w:lineRule="auto"/>
              <w:ind w:right="-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092529" w:rsidP="00821DDB">
            <w:pPr>
              <w:widowControl w:val="0"/>
              <w:shd w:val="clear" w:color="auto" w:fill="FFFFFF"/>
              <w:spacing w:after="0" w:line="240" w:lineRule="auto"/>
              <w:ind w:right="-284" w:firstLine="28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6611E" w:rsidRPr="00821D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vg</w:t>
              </w:r>
              <w:r w:rsidR="0096611E" w:rsidRPr="00821DDB">
                <w:rPr>
                  <w:rStyle w:val="a7"/>
                  <w:rFonts w:ascii="Times New Roman" w:hAnsi="Times New Roman"/>
                  <w:sz w:val="24"/>
                  <w:szCs w:val="24"/>
                </w:rPr>
                <w:t>0660@</w:t>
              </w:r>
              <w:r w:rsidR="0096611E" w:rsidRPr="00821D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6611E" w:rsidRPr="00821DD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6611E" w:rsidRPr="00821D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6611E" w:rsidRPr="00821DDB" w:rsidRDefault="0096611E" w:rsidP="00821DDB">
            <w:pPr>
              <w:widowControl w:val="0"/>
              <w:shd w:val="clear" w:color="auto" w:fill="FFFFFF"/>
              <w:spacing w:after="0" w:line="240" w:lineRule="auto"/>
              <w:ind w:right="-284" w:firstLine="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821DDB">
              <w:rPr>
                <w:rFonts w:ascii="Times New Roman" w:hAnsi="Times New Roman"/>
                <w:sz w:val="24"/>
                <w:szCs w:val="24"/>
              </w:rPr>
              <w:t>@</w:t>
            </w: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1DDB">
              <w:rPr>
                <w:rFonts w:ascii="Times New Roman" w:hAnsi="Times New Roman"/>
                <w:sz w:val="24"/>
                <w:szCs w:val="24"/>
              </w:rPr>
              <w:t>.</w:t>
            </w: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 w:firstLine="284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 w:firstLine="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96611E" w:rsidP="00821DDB">
            <w:pPr>
              <w:widowControl w:val="0"/>
              <w:shd w:val="clear" w:color="auto" w:fill="FFFFFF"/>
              <w:spacing w:after="0" w:line="240" w:lineRule="auto"/>
              <w:ind w:right="-284" w:firstLine="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21DDB">
              <w:rPr>
                <w:rFonts w:ascii="Times New Roman" w:hAnsi="Times New Roman"/>
                <w:sz w:val="24"/>
                <w:szCs w:val="24"/>
              </w:rPr>
              <w:t>.</w:t>
            </w: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821DDB">
              <w:rPr>
                <w:rFonts w:ascii="Times New Roman" w:hAnsi="Times New Roman"/>
                <w:sz w:val="24"/>
                <w:szCs w:val="24"/>
              </w:rPr>
              <w:t>.</w:t>
            </w:r>
            <w:r w:rsidRPr="00821D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6611E" w:rsidRPr="00821DDB" w:rsidTr="003D629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1E" w:rsidRPr="00821DDB" w:rsidRDefault="0096611E" w:rsidP="00821DDB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E" w:rsidRPr="00821DDB" w:rsidRDefault="00B23381" w:rsidP="00821DDB">
            <w:pPr>
              <w:widowControl w:val="0"/>
              <w:shd w:val="clear" w:color="auto" w:fill="FFFFFF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Ушакова Лариса Юрьевна</w:t>
            </w:r>
            <w:r w:rsidR="0096611E" w:rsidRPr="00821DDB">
              <w:rPr>
                <w:rFonts w:ascii="Times New Roman" w:hAnsi="Times New Roman"/>
                <w:sz w:val="24"/>
                <w:szCs w:val="24"/>
              </w:rPr>
              <w:t>,</w:t>
            </w:r>
            <w:r w:rsidRPr="00821DDB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96611E" w:rsidRPr="00821DDB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3D6298" w:rsidRPr="00821DDB" w:rsidRDefault="003D6298" w:rsidP="00821DDB">
      <w:pPr>
        <w:widowControl w:val="0"/>
        <w:spacing w:after="0" w:line="240" w:lineRule="auto"/>
        <w:ind w:right="-284"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3D6298" w:rsidRPr="00821DDB" w:rsidRDefault="003D6298" w:rsidP="00821DDB">
      <w:pPr>
        <w:widowControl w:val="0"/>
        <w:spacing w:after="0" w:line="240" w:lineRule="auto"/>
        <w:ind w:left="-567" w:right="-284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821DDB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="00036272" w:rsidRPr="00821DDB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3D6298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21DDB" w:rsidRDefault="003D6298" w:rsidP="00821DDB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21DDB" w:rsidRDefault="003D6298" w:rsidP="00821DDB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821DDB" w:rsidRDefault="003D6298" w:rsidP="00821DDB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 xml:space="preserve">с 8-00 до 17 - 00 </w:t>
            </w:r>
          </w:p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с 9-00 до 12-00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 xml:space="preserve">с 8-00 до 17 - 00 </w:t>
            </w:r>
          </w:p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-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 xml:space="preserve">с 8-00 до 17 - 00 </w:t>
            </w:r>
          </w:p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с 9-00 до 12-00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 xml:space="preserve">с 8-00 до 17 - 00 </w:t>
            </w:r>
          </w:p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-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 xml:space="preserve">с 8-00 до 17 - 00 </w:t>
            </w:r>
          </w:p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с 9-00 до 12-00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выходной</w:t>
            </w:r>
          </w:p>
        </w:tc>
      </w:tr>
      <w:tr w:rsidR="00312EF5" w:rsidRPr="00821DDB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F5" w:rsidRPr="00821DDB" w:rsidRDefault="00312EF5" w:rsidP="00821DDB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F5" w:rsidRPr="00821DDB" w:rsidRDefault="00312EF5" w:rsidP="00821DDB">
            <w:pPr>
              <w:pStyle w:val="ac"/>
              <w:widowControl w:val="0"/>
              <w:spacing w:before="0" w:beforeAutospacing="0" w:after="0" w:afterAutospacing="0" w:line="240" w:lineRule="auto"/>
              <w:ind w:left="142" w:right="-284" w:firstLine="284"/>
              <w:rPr>
                <w:sz w:val="24"/>
                <w:szCs w:val="24"/>
              </w:rPr>
            </w:pPr>
            <w:r w:rsidRPr="00821DDB">
              <w:rPr>
                <w:sz w:val="24"/>
                <w:szCs w:val="24"/>
              </w:rPr>
              <w:t>выходной</w:t>
            </w:r>
          </w:p>
        </w:tc>
      </w:tr>
    </w:tbl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outlineLvl w:val="0"/>
        <w:rPr>
          <w:rFonts w:ascii="Times New Roman" w:hAnsi="Times New Roman"/>
          <w:sz w:val="24"/>
          <w:szCs w:val="24"/>
        </w:rPr>
      </w:pPr>
      <w:r w:rsidRPr="00821DDB">
        <w:rPr>
          <w:rFonts w:ascii="Arial" w:hAnsi="Arial"/>
          <w:sz w:val="24"/>
          <w:szCs w:val="24"/>
          <w:lang w:eastAsia="ru-RU"/>
        </w:rPr>
        <w:br w:type="page"/>
      </w:r>
      <w:r w:rsidR="00821DD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21DDB">
        <w:rPr>
          <w:rFonts w:ascii="Times New Roman" w:hAnsi="Times New Roman"/>
          <w:sz w:val="24"/>
          <w:szCs w:val="24"/>
        </w:rPr>
        <w:t xml:space="preserve"> 2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21DDB">
        <w:rPr>
          <w:rFonts w:ascii="Times New Roman" w:hAnsi="Times New Roman"/>
          <w:sz w:val="24"/>
          <w:szCs w:val="24"/>
          <w:lang w:eastAsia="ru-RU"/>
        </w:rPr>
        <w:t>«</w:t>
      </w:r>
      <w:r w:rsidR="00EB383A" w:rsidRPr="00821DD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hAnsi="Times New Roman"/>
          <w:sz w:val="24"/>
          <w:szCs w:val="24"/>
          <w:lang w:eastAsia="ru-RU"/>
        </w:rPr>
        <w:t>»</w:t>
      </w:r>
    </w:p>
    <w:p w:rsidR="003D6298" w:rsidRPr="00821DDB" w:rsidRDefault="003D6298" w:rsidP="00821DDB">
      <w:pPr>
        <w:spacing w:after="0" w:line="240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945EF4" w:rsidRPr="00821DDB" w:rsidRDefault="00945EF4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945EF4" w:rsidRPr="00821DDB" w:rsidTr="0052771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821DDB" w:rsidRDefault="00945EF4" w:rsidP="00821DDB">
            <w:pPr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821DDB" w:rsidRDefault="00945EF4" w:rsidP="00821DDB">
            <w:pPr>
              <w:ind w:right="-284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45EF4" w:rsidRPr="00821DDB" w:rsidRDefault="00945EF4" w:rsidP="00821DDB">
            <w:pPr>
              <w:ind w:right="-284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45EF4" w:rsidRPr="00821DDB" w:rsidRDefault="00945EF4" w:rsidP="00821DDB">
            <w:pPr>
              <w:ind w:right="-284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</w:tr>
      <w:tr w:rsidR="00945EF4" w:rsidRPr="00821DDB" w:rsidTr="0052771F">
        <w:tc>
          <w:tcPr>
            <w:tcW w:w="1019" w:type="pct"/>
            <w:tcBorders>
              <w:top w:val="single" w:sz="4" w:space="0" w:color="auto"/>
            </w:tcBorders>
          </w:tcPr>
          <w:p w:rsidR="00945EF4" w:rsidRPr="00821DDB" w:rsidRDefault="00945EF4" w:rsidP="00821DDB">
            <w:pPr>
              <w:ind w:right="-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45EF4" w:rsidRPr="00821DDB" w:rsidRDefault="00945EF4" w:rsidP="00821DDB">
            <w:pPr>
              <w:ind w:right="-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45EF4" w:rsidRPr="00821DDB" w:rsidRDefault="00945EF4" w:rsidP="00821DDB">
            <w:pPr>
              <w:ind w:right="-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45EF4" w:rsidRPr="00821DDB" w:rsidRDefault="00945EF4" w:rsidP="00821DDB">
            <w:pPr>
              <w:ind w:right="-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1DDB">
              <w:rPr>
                <w:rFonts w:ascii="Times New Roman" w:eastAsiaTheme="minorHAns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945EF4" w:rsidRPr="00821DDB" w:rsidRDefault="00945EF4" w:rsidP="00821DD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945EF4" w:rsidRPr="00821DDB" w:rsidTr="0052771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945EF4" w:rsidRPr="00821DDB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5EF4" w:rsidRPr="00821DDB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5EF4" w:rsidRPr="00821DDB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5EF4" w:rsidRPr="00821DDB" w:rsidRDefault="00945EF4" w:rsidP="00821DDB">
            <w:pPr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EF4" w:rsidRPr="00821DDB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821DDB" w:rsidRDefault="00945EF4" w:rsidP="008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EF4" w:rsidRPr="00821DDB" w:rsidRDefault="00945EF4" w:rsidP="00821DDB">
      <w:pPr>
        <w:shd w:val="clear" w:color="auto" w:fill="FFFFFF" w:themeFill="background1"/>
        <w:spacing w:after="0" w:line="240" w:lineRule="auto"/>
        <w:ind w:left="-567" w:right="-284"/>
        <w:rPr>
          <w:rFonts w:ascii="Times New Roman" w:hAnsi="Times New Roman"/>
          <w:sz w:val="24"/>
          <w:szCs w:val="24"/>
          <w:lang w:eastAsia="ru-RU"/>
        </w:rPr>
      </w:pPr>
    </w:p>
    <w:p w:rsidR="00945EF4" w:rsidRPr="00821DDB" w:rsidRDefault="00945EF4" w:rsidP="00821DDB">
      <w:pPr>
        <w:shd w:val="clear" w:color="auto" w:fill="FFFFFF" w:themeFill="background1"/>
        <w:spacing w:after="0" w:line="240" w:lineRule="auto"/>
        <w:ind w:left="-567" w:right="-284"/>
        <w:rPr>
          <w:rFonts w:ascii="Times New Roman" w:hAnsi="Times New Roman"/>
          <w:sz w:val="24"/>
          <w:szCs w:val="24"/>
          <w:lang w:eastAsia="ru-RU"/>
        </w:rPr>
      </w:pPr>
    </w:p>
    <w:p w:rsidR="00A45245" w:rsidRPr="00821DDB" w:rsidRDefault="00A45245" w:rsidP="00821DDB">
      <w:pPr>
        <w:shd w:val="clear" w:color="auto" w:fill="FFFFFF" w:themeFill="background1"/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A45245" w:rsidRPr="00821DDB" w:rsidRDefault="00A45245" w:rsidP="00821DDB">
      <w:pPr>
        <w:shd w:val="clear" w:color="auto" w:fill="FFFFFF" w:themeFill="background1"/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945EF4" w:rsidRPr="00821DDB" w:rsidRDefault="00945EF4" w:rsidP="00821DDB">
      <w:pPr>
        <w:shd w:val="clear" w:color="auto" w:fill="FFFFFF" w:themeFill="background1"/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ЗАЯВЛЕНИЕ</w:t>
      </w:r>
    </w:p>
    <w:p w:rsidR="00945EF4" w:rsidRPr="00821DDB" w:rsidRDefault="00945EF4" w:rsidP="00821DDB">
      <w:pPr>
        <w:shd w:val="clear" w:color="auto" w:fill="FFFFFF" w:themeFill="background1"/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945EF4" w:rsidRPr="00821DDB" w:rsidRDefault="00945EF4" w:rsidP="00821DDB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 xml:space="preserve"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 занимаемую нами (мной)  квартиру № _______в  доме № ______ по ул. _______________________, </w:t>
      </w:r>
    </w:p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состоящую из _________ комнат(ы),   общей площадью   ___________кв.м.</w:t>
      </w:r>
    </w:p>
    <w:p w:rsidR="00945EF4" w:rsidRPr="00821DDB" w:rsidRDefault="00945EF4" w:rsidP="00821DDB">
      <w:pPr>
        <w:spacing w:after="0" w:line="240" w:lineRule="auto"/>
        <w:ind w:left="-567" w:right="-284" w:firstLine="540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Согласны определить размеры долей: _______________________________________________________________________</w:t>
      </w:r>
    </w:p>
    <w:p w:rsidR="00945EF4" w:rsidRPr="00821DDB" w:rsidRDefault="00945EF4" w:rsidP="00821D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Ранее в приватизации жилой площади из членов семьи  _______________________________________________________________________</w:t>
      </w:r>
    </w:p>
    <w:p w:rsidR="00945EF4" w:rsidRPr="00821DDB" w:rsidRDefault="00945EF4" w:rsidP="00821DD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945EF4" w:rsidRPr="00821DDB" w:rsidRDefault="00945EF4" w:rsidP="00821DDB">
      <w:pPr>
        <w:spacing w:after="0" w:line="240" w:lineRule="auto"/>
        <w:ind w:left="-567" w:right="-284" w:firstLine="540"/>
        <w:jc w:val="center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(никто не участвовал, участвовал по другому адресу)</w:t>
      </w:r>
    </w:p>
    <w:p w:rsidR="00945EF4" w:rsidRPr="00821DDB" w:rsidRDefault="00945EF4" w:rsidP="00821DDB">
      <w:pPr>
        <w:spacing w:after="0" w:line="240" w:lineRule="auto"/>
        <w:ind w:left="-567" w:right="-284" w:firstLine="540"/>
        <w:jc w:val="center"/>
        <w:rPr>
          <w:rFonts w:ascii="Times New Roman" w:hAnsi="Times New Roman"/>
          <w:sz w:val="24"/>
          <w:szCs w:val="24"/>
        </w:rPr>
      </w:pPr>
    </w:p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821DDB">
        <w:rPr>
          <w:rFonts w:ascii="Times New Roman" w:hAnsi="Times New Roman"/>
          <w:b/>
          <w:bCs/>
          <w:sz w:val="24"/>
          <w:szCs w:val="24"/>
        </w:rPr>
        <w:t xml:space="preserve">Юридические последствия данного заявления понятны. </w:t>
      </w:r>
    </w:p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821DDB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napToGrid w:val="0"/>
                <w:sz w:val="24"/>
                <w:szCs w:val="24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napToGrid w:val="0"/>
                <w:sz w:val="24"/>
                <w:szCs w:val="24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пись </w:t>
            </w:r>
          </w:p>
        </w:tc>
      </w:tr>
    </w:tbl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i/>
          <w:sz w:val="24"/>
          <w:szCs w:val="24"/>
        </w:rPr>
        <w:t>С правом собственности</w:t>
      </w:r>
      <w:r w:rsidRPr="00821DDB">
        <w:rPr>
          <w:rFonts w:ascii="Times New Roman" w:hAnsi="Times New Roman"/>
          <w:sz w:val="24"/>
          <w:szCs w:val="24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821DDB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45EF4" w:rsidRPr="00821DDB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45EF4" w:rsidRPr="00821DDB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i/>
          <w:sz w:val="24"/>
          <w:szCs w:val="24"/>
        </w:rPr>
        <w:t>Без права собственности</w:t>
      </w:r>
      <w:r w:rsidRPr="00821DDB">
        <w:rPr>
          <w:rFonts w:ascii="Times New Roman" w:hAnsi="Times New Roman"/>
          <w:sz w:val="24"/>
          <w:szCs w:val="24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893"/>
        <w:gridCol w:w="1980"/>
      </w:tblGrid>
      <w:tr w:rsidR="00945EF4" w:rsidRPr="00821DDB" w:rsidTr="0052771F">
        <w:tc>
          <w:tcPr>
            <w:tcW w:w="264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c>
          <w:tcPr>
            <w:tcW w:w="2640" w:type="dxa"/>
            <w:tcBorders>
              <w:right w:val="single" w:sz="4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c>
          <w:tcPr>
            <w:tcW w:w="264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c>
          <w:tcPr>
            <w:tcW w:w="264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EF4" w:rsidRPr="00821DDB" w:rsidTr="0052771F">
        <w:tc>
          <w:tcPr>
            <w:tcW w:w="264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45EF4" w:rsidRPr="00821DDB" w:rsidRDefault="00945EF4" w:rsidP="00821DDB">
            <w:pPr>
              <w:spacing w:after="0" w:line="240" w:lineRule="auto"/>
              <w:ind w:left="-567" w:right="-284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Личность заявителей установлена, полномочия представителей проверены,</w:t>
      </w:r>
    </w:p>
    <w:p w:rsidR="00945EF4" w:rsidRPr="00821DDB" w:rsidRDefault="00945EF4" w:rsidP="00821DDB">
      <w:pPr>
        <w:spacing w:after="0" w:line="240" w:lineRule="auto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одписи удостоверяются: специалист _______________ (  ________________ ).</w:t>
      </w:r>
    </w:p>
    <w:p w:rsidR="00945EF4" w:rsidRPr="00821DDB" w:rsidRDefault="00945EF4" w:rsidP="00821DD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spacing w:after="0" w:line="240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4B1E69" w:rsidRPr="00821DDB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-567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-567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-567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-567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  <w:r w:rsidRPr="00821DD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142" w:right="-28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E69" w:rsidRPr="00821DDB" w:rsidTr="0052771F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B1E69" w:rsidRPr="00821DDB" w:rsidRDefault="004B1E69" w:rsidP="00821DDB">
            <w:pPr>
              <w:spacing w:after="0" w:line="240" w:lineRule="auto"/>
              <w:ind w:left="75" w:right="16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821DDB" w:rsidRDefault="004B1E69" w:rsidP="00821DDB">
            <w:pPr>
              <w:autoSpaceDE w:val="0"/>
              <w:autoSpaceDN w:val="0"/>
              <w:spacing w:after="0" w:line="240" w:lineRule="auto"/>
              <w:ind w:left="75" w:right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1E69" w:rsidRPr="00821DDB" w:rsidRDefault="004B1E69" w:rsidP="00821DD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4B1E69" w:rsidRPr="00821DDB" w:rsidRDefault="004B1E69" w:rsidP="00821DD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4B1E69" w:rsidRPr="00821DDB" w:rsidTr="0052771F">
        <w:tc>
          <w:tcPr>
            <w:tcW w:w="3190" w:type="dxa"/>
          </w:tcPr>
          <w:p w:rsidR="004B1E69" w:rsidRPr="00821DDB" w:rsidRDefault="004B1E69" w:rsidP="00821DDB">
            <w:pPr>
              <w:ind w:left="-567" w:right="-28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821DDB" w:rsidRDefault="004B1E69" w:rsidP="00821DDB">
            <w:pPr>
              <w:ind w:left="-567" w:right="-28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1E69" w:rsidRPr="00821DDB" w:rsidRDefault="004B1E69" w:rsidP="00821DDB">
            <w:pPr>
              <w:ind w:left="-567" w:right="-28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B1E69" w:rsidRPr="00821DDB" w:rsidTr="0052771F">
        <w:tc>
          <w:tcPr>
            <w:tcW w:w="3190" w:type="dxa"/>
          </w:tcPr>
          <w:p w:rsidR="004B1E69" w:rsidRPr="00821DDB" w:rsidRDefault="004B1E69" w:rsidP="00821DDB">
            <w:pPr>
              <w:ind w:left="-567" w:right="-28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21DDB">
              <w:rPr>
                <w:rFonts w:ascii="Times New Roman" w:eastAsiaTheme="minorHAns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821DDB" w:rsidRDefault="004B1E69" w:rsidP="00821DDB">
            <w:pPr>
              <w:ind w:left="-567" w:right="-28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1E69" w:rsidRPr="00821DDB" w:rsidRDefault="004B1E69" w:rsidP="00821DDB">
            <w:pPr>
              <w:ind w:left="-567" w:right="-28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21DDB">
              <w:rPr>
                <w:rFonts w:ascii="Times New Roman" w:eastAsiaTheme="minorHAns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A45245" w:rsidRPr="00821DDB" w:rsidRDefault="00A45245" w:rsidP="00821DD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A45245" w:rsidRPr="00821DDB" w:rsidRDefault="00A45245" w:rsidP="00821DDB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3D6298" w:rsidRPr="00821DDB" w:rsidRDefault="00821DDB" w:rsidP="00821DDB">
      <w:pPr>
        <w:spacing w:after="0" w:line="240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D6298" w:rsidRPr="00821DDB">
        <w:rPr>
          <w:rFonts w:ascii="Times New Roman" w:hAnsi="Times New Roman"/>
          <w:sz w:val="24"/>
          <w:szCs w:val="24"/>
        </w:rPr>
        <w:t>3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21DDB">
        <w:rPr>
          <w:rFonts w:ascii="Times New Roman" w:hAnsi="Times New Roman"/>
          <w:sz w:val="24"/>
          <w:szCs w:val="24"/>
        </w:rPr>
        <w:t>«</w:t>
      </w:r>
      <w:r w:rsidR="00945EF4" w:rsidRPr="00821DDB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1DDB">
        <w:rPr>
          <w:rFonts w:ascii="Times New Roman" w:hAnsi="Times New Roman"/>
          <w:sz w:val="24"/>
          <w:szCs w:val="24"/>
        </w:rPr>
        <w:t>»</w:t>
      </w:r>
    </w:p>
    <w:p w:rsidR="003D6298" w:rsidRPr="00821DDB" w:rsidRDefault="003D6298" w:rsidP="00821DDB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D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D6298" w:rsidRPr="00821DDB" w:rsidRDefault="003D6298" w:rsidP="00821DD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3826" w:rsidRPr="00821DDB" w:rsidRDefault="009A46B3" w:rsidP="00821DDB">
      <w:pPr>
        <w:spacing w:after="0" w:line="240" w:lineRule="auto"/>
        <w:ind w:left="-567" w:right="-284"/>
        <w:rPr>
          <w:sz w:val="24"/>
          <w:szCs w:val="24"/>
        </w:rPr>
      </w:pPr>
      <w:r w:rsidRPr="00821DDB">
        <w:rPr>
          <w:noProof/>
          <w:sz w:val="24"/>
          <w:szCs w:val="24"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RPr="00821DDB" w:rsidSect="00D94E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1D" w:rsidRDefault="0022291D" w:rsidP="003D6298">
      <w:pPr>
        <w:spacing w:after="0" w:line="240" w:lineRule="auto"/>
      </w:pPr>
      <w:r>
        <w:separator/>
      </w:r>
    </w:p>
  </w:endnote>
  <w:endnote w:type="continuationSeparator" w:id="1">
    <w:p w:rsidR="0022291D" w:rsidRDefault="0022291D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1D" w:rsidRDefault="0022291D" w:rsidP="003D6298">
      <w:pPr>
        <w:spacing w:after="0" w:line="240" w:lineRule="auto"/>
      </w:pPr>
      <w:r>
        <w:separator/>
      </w:r>
    </w:p>
  </w:footnote>
  <w:footnote w:type="continuationSeparator" w:id="1">
    <w:p w:rsidR="0022291D" w:rsidRDefault="0022291D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272"/>
    <w:rsid w:val="00036941"/>
    <w:rsid w:val="00036E44"/>
    <w:rsid w:val="000408E0"/>
    <w:rsid w:val="000409EA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51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529"/>
    <w:rsid w:val="00092F1F"/>
    <w:rsid w:val="00094177"/>
    <w:rsid w:val="00096635"/>
    <w:rsid w:val="00097C72"/>
    <w:rsid w:val="000A101C"/>
    <w:rsid w:val="000A142E"/>
    <w:rsid w:val="000A14DE"/>
    <w:rsid w:val="000A207A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4D1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5428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44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36A8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78E"/>
    <w:rsid w:val="00170C01"/>
    <w:rsid w:val="00171BA3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61B"/>
    <w:rsid w:val="00194A47"/>
    <w:rsid w:val="00194CBA"/>
    <w:rsid w:val="001A0C2E"/>
    <w:rsid w:val="001A0E1A"/>
    <w:rsid w:val="001A2C25"/>
    <w:rsid w:val="001A325E"/>
    <w:rsid w:val="001A406E"/>
    <w:rsid w:val="001A5F86"/>
    <w:rsid w:val="001A5FB2"/>
    <w:rsid w:val="001A743D"/>
    <w:rsid w:val="001B017E"/>
    <w:rsid w:val="001B048F"/>
    <w:rsid w:val="001B25F1"/>
    <w:rsid w:val="001B2A26"/>
    <w:rsid w:val="001B412D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21B"/>
    <w:rsid w:val="001D68B5"/>
    <w:rsid w:val="001D7D43"/>
    <w:rsid w:val="001E0528"/>
    <w:rsid w:val="001E10EB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291D"/>
    <w:rsid w:val="00223AAF"/>
    <w:rsid w:val="00225580"/>
    <w:rsid w:val="00226FDC"/>
    <w:rsid w:val="00230C5A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4D86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5DDB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EF5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221"/>
    <w:rsid w:val="003314DF"/>
    <w:rsid w:val="003328DE"/>
    <w:rsid w:val="00332C0F"/>
    <w:rsid w:val="00332CFB"/>
    <w:rsid w:val="003349C4"/>
    <w:rsid w:val="00334A3B"/>
    <w:rsid w:val="00334F3B"/>
    <w:rsid w:val="00335586"/>
    <w:rsid w:val="003364F4"/>
    <w:rsid w:val="003366D8"/>
    <w:rsid w:val="0033743D"/>
    <w:rsid w:val="00337E04"/>
    <w:rsid w:val="0034235A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2464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2C15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27B0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47B3A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1ACE"/>
    <w:rsid w:val="00472362"/>
    <w:rsid w:val="0047377A"/>
    <w:rsid w:val="00474191"/>
    <w:rsid w:val="00474272"/>
    <w:rsid w:val="004748B3"/>
    <w:rsid w:val="004767B7"/>
    <w:rsid w:val="00480D8D"/>
    <w:rsid w:val="004815BA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6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48"/>
    <w:rsid w:val="004C659B"/>
    <w:rsid w:val="004C663C"/>
    <w:rsid w:val="004C75D5"/>
    <w:rsid w:val="004D0632"/>
    <w:rsid w:val="004D1A84"/>
    <w:rsid w:val="004D2B27"/>
    <w:rsid w:val="004D4203"/>
    <w:rsid w:val="004D4D0D"/>
    <w:rsid w:val="004D4EF7"/>
    <w:rsid w:val="004D53DA"/>
    <w:rsid w:val="004D60A4"/>
    <w:rsid w:val="004E02C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2EC"/>
    <w:rsid w:val="00522BDE"/>
    <w:rsid w:val="00523679"/>
    <w:rsid w:val="005243B4"/>
    <w:rsid w:val="00524C06"/>
    <w:rsid w:val="00524FF4"/>
    <w:rsid w:val="00525608"/>
    <w:rsid w:val="005259DA"/>
    <w:rsid w:val="00526B3F"/>
    <w:rsid w:val="00526C9F"/>
    <w:rsid w:val="0052771F"/>
    <w:rsid w:val="005302BD"/>
    <w:rsid w:val="00532089"/>
    <w:rsid w:val="00532911"/>
    <w:rsid w:val="00533399"/>
    <w:rsid w:val="005343CD"/>
    <w:rsid w:val="00535D5D"/>
    <w:rsid w:val="00541DDF"/>
    <w:rsid w:val="00542FA6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4D77"/>
    <w:rsid w:val="0057535B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B5C"/>
    <w:rsid w:val="005A3C6C"/>
    <w:rsid w:val="005A3ECE"/>
    <w:rsid w:val="005A492F"/>
    <w:rsid w:val="005A5891"/>
    <w:rsid w:val="005A589E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0F4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981"/>
    <w:rsid w:val="00613C3C"/>
    <w:rsid w:val="00613E6E"/>
    <w:rsid w:val="00614A9B"/>
    <w:rsid w:val="00614C53"/>
    <w:rsid w:val="006153FE"/>
    <w:rsid w:val="0061660F"/>
    <w:rsid w:val="006167C2"/>
    <w:rsid w:val="006171E6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AD4"/>
    <w:rsid w:val="00693C91"/>
    <w:rsid w:val="00694AEC"/>
    <w:rsid w:val="00696812"/>
    <w:rsid w:val="006977BB"/>
    <w:rsid w:val="00697924"/>
    <w:rsid w:val="00697B77"/>
    <w:rsid w:val="00697FB2"/>
    <w:rsid w:val="006A0163"/>
    <w:rsid w:val="006A2007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4F1A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5B"/>
    <w:rsid w:val="006F2261"/>
    <w:rsid w:val="006F3C0B"/>
    <w:rsid w:val="006F4BE3"/>
    <w:rsid w:val="006F5403"/>
    <w:rsid w:val="006F5CD9"/>
    <w:rsid w:val="006F76B4"/>
    <w:rsid w:val="00700A1F"/>
    <w:rsid w:val="00701472"/>
    <w:rsid w:val="00701EA5"/>
    <w:rsid w:val="00701EB0"/>
    <w:rsid w:val="00702247"/>
    <w:rsid w:val="007034EE"/>
    <w:rsid w:val="00703A72"/>
    <w:rsid w:val="0070410B"/>
    <w:rsid w:val="00705661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2521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272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766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1DDB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042"/>
    <w:rsid w:val="0084489B"/>
    <w:rsid w:val="008466F2"/>
    <w:rsid w:val="0084696A"/>
    <w:rsid w:val="008476F8"/>
    <w:rsid w:val="00847B2F"/>
    <w:rsid w:val="00850D9E"/>
    <w:rsid w:val="00852BED"/>
    <w:rsid w:val="00852DE5"/>
    <w:rsid w:val="00854F29"/>
    <w:rsid w:val="00855323"/>
    <w:rsid w:val="008561B5"/>
    <w:rsid w:val="00856B5E"/>
    <w:rsid w:val="00860DB8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65A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279B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DAA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1AE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A14"/>
    <w:rsid w:val="00941C11"/>
    <w:rsid w:val="00942071"/>
    <w:rsid w:val="00942D71"/>
    <w:rsid w:val="009438E8"/>
    <w:rsid w:val="00943C16"/>
    <w:rsid w:val="00944412"/>
    <w:rsid w:val="00944EFF"/>
    <w:rsid w:val="00945EF4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611E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46B3"/>
    <w:rsid w:val="009A54CA"/>
    <w:rsid w:val="009A6605"/>
    <w:rsid w:val="009A774A"/>
    <w:rsid w:val="009B122C"/>
    <w:rsid w:val="009B516C"/>
    <w:rsid w:val="009B5FC1"/>
    <w:rsid w:val="009C02BA"/>
    <w:rsid w:val="009C0EC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1D1E"/>
    <w:rsid w:val="009D204A"/>
    <w:rsid w:val="009D3FF2"/>
    <w:rsid w:val="009D43AF"/>
    <w:rsid w:val="009D4AAF"/>
    <w:rsid w:val="009D615C"/>
    <w:rsid w:val="009D63BC"/>
    <w:rsid w:val="009D6EF0"/>
    <w:rsid w:val="009D794D"/>
    <w:rsid w:val="009E5509"/>
    <w:rsid w:val="009E62FA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3B21"/>
    <w:rsid w:val="00A04B0B"/>
    <w:rsid w:val="00A04D4F"/>
    <w:rsid w:val="00A10224"/>
    <w:rsid w:val="00A10C3E"/>
    <w:rsid w:val="00A12790"/>
    <w:rsid w:val="00A133CE"/>
    <w:rsid w:val="00A17FC7"/>
    <w:rsid w:val="00A20396"/>
    <w:rsid w:val="00A21F8B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245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2C99"/>
    <w:rsid w:val="00A63B42"/>
    <w:rsid w:val="00A66192"/>
    <w:rsid w:val="00A67AA5"/>
    <w:rsid w:val="00A71DB9"/>
    <w:rsid w:val="00A74644"/>
    <w:rsid w:val="00A750BA"/>
    <w:rsid w:val="00A7510C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BC5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692A"/>
    <w:rsid w:val="00AE15C0"/>
    <w:rsid w:val="00AE277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AF6F9B"/>
    <w:rsid w:val="00B059BE"/>
    <w:rsid w:val="00B05A48"/>
    <w:rsid w:val="00B0715B"/>
    <w:rsid w:val="00B103CF"/>
    <w:rsid w:val="00B10E82"/>
    <w:rsid w:val="00B11D1E"/>
    <w:rsid w:val="00B11E39"/>
    <w:rsid w:val="00B12382"/>
    <w:rsid w:val="00B13807"/>
    <w:rsid w:val="00B13CF2"/>
    <w:rsid w:val="00B15ACE"/>
    <w:rsid w:val="00B20FBD"/>
    <w:rsid w:val="00B23381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4147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1F7"/>
    <w:rsid w:val="00B51728"/>
    <w:rsid w:val="00B538EE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167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4E68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A49"/>
    <w:rsid w:val="00C320A5"/>
    <w:rsid w:val="00C323B3"/>
    <w:rsid w:val="00C32BB0"/>
    <w:rsid w:val="00C33E03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005"/>
    <w:rsid w:val="00C54466"/>
    <w:rsid w:val="00C555F5"/>
    <w:rsid w:val="00C563D2"/>
    <w:rsid w:val="00C615CD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5EEB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17D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03A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72"/>
    <w:rsid w:val="00D94EFB"/>
    <w:rsid w:val="00D95229"/>
    <w:rsid w:val="00D964C9"/>
    <w:rsid w:val="00D9746B"/>
    <w:rsid w:val="00D978CE"/>
    <w:rsid w:val="00D97FCA"/>
    <w:rsid w:val="00DA042A"/>
    <w:rsid w:val="00DA081B"/>
    <w:rsid w:val="00DA0BFC"/>
    <w:rsid w:val="00DA1373"/>
    <w:rsid w:val="00DA183E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32EA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37A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1A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F79"/>
    <w:rsid w:val="00E65DC6"/>
    <w:rsid w:val="00E66D88"/>
    <w:rsid w:val="00E67A56"/>
    <w:rsid w:val="00E706AD"/>
    <w:rsid w:val="00E70CC9"/>
    <w:rsid w:val="00E733B3"/>
    <w:rsid w:val="00E73835"/>
    <w:rsid w:val="00E76C5B"/>
    <w:rsid w:val="00E77B66"/>
    <w:rsid w:val="00E81380"/>
    <w:rsid w:val="00E83C7F"/>
    <w:rsid w:val="00E83F88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83A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47BC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012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66D3"/>
    <w:rsid w:val="00FB74F1"/>
    <w:rsid w:val="00FC107E"/>
    <w:rsid w:val="00FC1679"/>
    <w:rsid w:val="00FC2C61"/>
    <w:rsid w:val="00FC399C"/>
    <w:rsid w:val="00FC3FD2"/>
    <w:rsid w:val="00FC439E"/>
    <w:rsid w:val="00FC4492"/>
    <w:rsid w:val="00FC4731"/>
    <w:rsid w:val="00FC5302"/>
    <w:rsid w:val="00FC7453"/>
    <w:rsid w:val="00FD27EC"/>
    <w:rsid w:val="00FD3030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4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4127B0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6611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96611E"/>
    <w:rPr>
      <w:rFonts w:ascii="Times New Roman" w:eastAsia="SimSu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4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4127B0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6611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96611E"/>
    <w:rPr>
      <w:rFonts w:ascii="Times New Roman" w:eastAsia="SimSu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g0660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25D9-DFA7-4513-9098-64015D9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1899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1</cp:revision>
  <cp:lastPrinted>2015-11-26T11:23:00Z</cp:lastPrinted>
  <dcterms:created xsi:type="dcterms:W3CDTF">2015-11-01T17:15:00Z</dcterms:created>
  <dcterms:modified xsi:type="dcterms:W3CDTF">2015-11-26T11:23:00Z</dcterms:modified>
</cp:coreProperties>
</file>